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0C" w:rsidRPr="00B07FAE" w:rsidRDefault="00DE6B8A" w:rsidP="00FB0EFA">
      <w:pPr>
        <w:pStyle w:val="Title"/>
        <w:spacing w:line="360" w:lineRule="auto"/>
        <w:rPr>
          <w:rFonts w:asciiTheme="majorHAnsi" w:hAnsiTheme="majorHAnsi" w:cs="Arial"/>
          <w:b/>
          <w:sz w:val="40"/>
          <w:szCs w:val="40"/>
        </w:rPr>
      </w:pPr>
      <w:r w:rsidRPr="00B07FAE">
        <w:rPr>
          <w:rFonts w:asciiTheme="majorHAnsi" w:hAnsiTheme="majorHAnsi" w:cs="Arial"/>
          <w:b/>
          <w:sz w:val="40"/>
          <w:szCs w:val="40"/>
        </w:rPr>
        <w:t>Paulos Mubi Nkosi</w:t>
      </w:r>
    </w:p>
    <w:p w:rsidR="00FB0EFA" w:rsidRPr="00FB0EFA" w:rsidRDefault="00FB0EFA" w:rsidP="00FB0EFA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FB0EFA">
        <w:rPr>
          <w:rFonts w:asciiTheme="majorHAnsi" w:hAnsiTheme="majorHAnsi" w:cs="Arial"/>
          <w:sz w:val="24"/>
          <w:szCs w:val="24"/>
        </w:rPr>
        <w:t>D.O.B: 14 July 1983</w:t>
      </w:r>
    </w:p>
    <w:p w:rsidR="00FB0EFA" w:rsidRPr="00FB0EFA" w:rsidRDefault="00FB0EFA" w:rsidP="00FB0EFA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.D. Number :</w:t>
      </w:r>
      <w:r w:rsidR="00415E4F">
        <w:rPr>
          <w:rFonts w:asciiTheme="majorHAnsi" w:hAnsiTheme="majorHAnsi" w:cs="Arial"/>
          <w:sz w:val="24"/>
          <w:szCs w:val="24"/>
        </w:rPr>
        <w:t xml:space="preserve"> </w:t>
      </w:r>
      <w:r w:rsidRPr="00FB0EFA">
        <w:rPr>
          <w:rFonts w:asciiTheme="majorHAnsi" w:hAnsiTheme="majorHAnsi" w:cs="Arial"/>
          <w:sz w:val="24"/>
          <w:szCs w:val="24"/>
        </w:rPr>
        <w:t>8307145495082</w:t>
      </w:r>
    </w:p>
    <w:p w:rsidR="00FB0EFA" w:rsidRPr="00FB0EFA" w:rsidRDefault="00FB0EFA" w:rsidP="00FB0EFA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FB0EFA">
        <w:rPr>
          <w:rFonts w:asciiTheme="majorHAnsi" w:hAnsiTheme="majorHAnsi" w:cs="Arial"/>
          <w:sz w:val="24"/>
          <w:szCs w:val="24"/>
        </w:rPr>
        <w:t>31 Karenhoff Court, 158 Lanham Street, Eastlynne, Pretoria,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FB0EFA">
        <w:rPr>
          <w:rFonts w:asciiTheme="majorHAnsi" w:hAnsiTheme="majorHAnsi" w:cs="Arial"/>
          <w:sz w:val="24"/>
          <w:szCs w:val="24"/>
        </w:rPr>
        <w:t>0184</w:t>
      </w:r>
    </w:p>
    <w:p w:rsidR="00FB0EFA" w:rsidRPr="00FB0EFA" w:rsidRDefault="00FB0EFA" w:rsidP="00FB0EFA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 w:rsidRPr="00FB0EFA">
        <w:rPr>
          <w:rFonts w:asciiTheme="majorHAnsi" w:hAnsiTheme="majorHAnsi" w:cs="Arial"/>
          <w:sz w:val="24"/>
          <w:szCs w:val="24"/>
        </w:rPr>
        <w:t>Cell: +</w:t>
      </w:r>
      <w:r>
        <w:rPr>
          <w:rFonts w:asciiTheme="majorHAnsi" w:hAnsiTheme="majorHAnsi" w:cs="Arial"/>
          <w:sz w:val="24"/>
          <w:szCs w:val="24"/>
        </w:rPr>
        <w:t xml:space="preserve">27 </w:t>
      </w:r>
      <w:r w:rsidR="00BB6E6F">
        <w:rPr>
          <w:rFonts w:asciiTheme="majorHAnsi" w:hAnsiTheme="majorHAnsi" w:cs="Arial"/>
          <w:sz w:val="24"/>
          <w:szCs w:val="24"/>
        </w:rPr>
        <w:t>61 719 2902 / 062 774 5601</w:t>
      </w:r>
    </w:p>
    <w:p w:rsidR="00FB0EFA" w:rsidRPr="00FB0EFA" w:rsidRDefault="006D4E18" w:rsidP="00FB0EFA">
      <w:pPr>
        <w:spacing w:line="36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Emails: paulosnkosi87</w:t>
      </w:r>
      <w:r w:rsidR="00FB0EFA" w:rsidRPr="00FB0EFA">
        <w:rPr>
          <w:rFonts w:asciiTheme="majorHAnsi" w:hAnsiTheme="majorHAnsi" w:cs="Arial"/>
          <w:sz w:val="24"/>
          <w:szCs w:val="24"/>
        </w:rPr>
        <w:t>@gmail</w:t>
      </w:r>
      <w:r w:rsidR="00B73E51">
        <w:rPr>
          <w:rFonts w:asciiTheme="majorHAnsi" w:hAnsiTheme="majorHAnsi" w:cs="Arial"/>
          <w:sz w:val="24"/>
          <w:szCs w:val="24"/>
        </w:rPr>
        <w:t>.com</w:t>
      </w:r>
    </w:p>
    <w:p w:rsidR="00FB0EFA" w:rsidRPr="00FB0EFA" w:rsidRDefault="00FB0EFA" w:rsidP="00D847D0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</w:p>
    <w:p w:rsidR="006C00A9" w:rsidRPr="005B7835" w:rsidRDefault="005B7835" w:rsidP="00F37DD2">
      <w:pPr>
        <w:spacing w:line="360" w:lineRule="auto"/>
        <w:rPr>
          <w:rFonts w:asciiTheme="majorHAnsi" w:hAnsiTheme="majorHAnsi" w:cs="Arial"/>
          <w:b/>
          <w:spacing w:val="52"/>
          <w:sz w:val="24"/>
          <w:szCs w:val="24"/>
        </w:rPr>
      </w:pPr>
      <w:r w:rsidRPr="005B7835">
        <w:rPr>
          <w:rFonts w:asciiTheme="majorHAnsi" w:hAnsiTheme="majorHAnsi" w:cs="Arial"/>
          <w:b/>
          <w:spacing w:val="52"/>
          <w:sz w:val="24"/>
          <w:szCs w:val="24"/>
        </w:rPr>
        <w:t xml:space="preserve">CAREER </w:t>
      </w:r>
      <w:r w:rsidR="00D847D0" w:rsidRPr="005B7835">
        <w:rPr>
          <w:rFonts w:asciiTheme="majorHAnsi" w:hAnsiTheme="majorHAnsi" w:cs="Arial"/>
          <w:b/>
          <w:spacing w:val="52"/>
          <w:sz w:val="24"/>
          <w:szCs w:val="24"/>
        </w:rPr>
        <w:t>OBJECTIVES</w:t>
      </w:r>
    </w:p>
    <w:p w:rsidR="0036485E" w:rsidRPr="005B7835" w:rsidRDefault="005B7835" w:rsidP="005B7835">
      <w:pPr>
        <w:autoSpaceDE w:val="0"/>
        <w:autoSpaceDN w:val="0"/>
        <w:adjustRightInd w:val="0"/>
        <w:spacing w:line="360" w:lineRule="auto"/>
        <w:rPr>
          <w:rFonts w:asciiTheme="majorHAnsi" w:hAnsiTheme="majorHAnsi" w:cs="TT160t00"/>
          <w:sz w:val="24"/>
          <w:szCs w:val="24"/>
        </w:rPr>
      </w:pPr>
      <w:r w:rsidRPr="005B7835">
        <w:rPr>
          <w:rFonts w:asciiTheme="majorHAnsi" w:hAnsiTheme="majorHAnsi" w:cs="TT160t00"/>
          <w:sz w:val="24"/>
          <w:szCs w:val="24"/>
        </w:rPr>
        <w:t>Experienced professional with in</w:t>
      </w:r>
      <w:r w:rsidR="00415E4F">
        <w:rPr>
          <w:rFonts w:asciiTheme="majorHAnsi" w:hAnsiTheme="majorHAnsi" w:cs="TT160t00"/>
          <w:sz w:val="24"/>
          <w:szCs w:val="24"/>
        </w:rPr>
        <w:t>valuable experience of Control R</w:t>
      </w:r>
      <w:r w:rsidRPr="005B7835">
        <w:rPr>
          <w:rFonts w:asciiTheme="majorHAnsi" w:hAnsiTheme="majorHAnsi" w:cs="TT160t00"/>
          <w:sz w:val="24"/>
          <w:szCs w:val="24"/>
        </w:rPr>
        <w:t xml:space="preserve">oom </w:t>
      </w:r>
      <w:r w:rsidR="00415E4F">
        <w:rPr>
          <w:rFonts w:asciiTheme="majorHAnsi" w:hAnsiTheme="majorHAnsi" w:cs="TT160t00"/>
          <w:sz w:val="24"/>
          <w:szCs w:val="24"/>
        </w:rPr>
        <w:t>Operation, s</w:t>
      </w:r>
      <w:r w:rsidR="00FB0EFA">
        <w:rPr>
          <w:rFonts w:asciiTheme="majorHAnsi" w:hAnsiTheme="majorHAnsi" w:cs="TT160t00"/>
          <w:sz w:val="24"/>
          <w:szCs w:val="24"/>
        </w:rPr>
        <w:t xml:space="preserve">afety and security </w:t>
      </w:r>
      <w:r w:rsidRPr="005B7835">
        <w:rPr>
          <w:rFonts w:asciiTheme="majorHAnsi" w:hAnsiTheme="majorHAnsi" w:cs="TT160t00"/>
          <w:sz w:val="24"/>
          <w:szCs w:val="24"/>
        </w:rPr>
        <w:t>management along with implementing and improving agreed project methodologies and procedures.</w:t>
      </w:r>
    </w:p>
    <w:p w:rsidR="00BB6E6F" w:rsidRDefault="00BB6E6F" w:rsidP="009C262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C262C" w:rsidRPr="005B7835" w:rsidRDefault="009C262C" w:rsidP="009C262C">
      <w:pPr>
        <w:spacing w:line="360" w:lineRule="auto"/>
        <w:rPr>
          <w:rFonts w:asciiTheme="majorHAnsi" w:hAnsiTheme="majorHAnsi" w:cs="Arial"/>
          <w:b/>
          <w:spacing w:val="52"/>
          <w:sz w:val="24"/>
          <w:szCs w:val="24"/>
          <w:u w:val="single"/>
        </w:rPr>
      </w:pPr>
      <w:r w:rsidRPr="005B7835">
        <w:rPr>
          <w:rFonts w:asciiTheme="majorHAnsi" w:hAnsiTheme="majorHAnsi" w:cs="Arial"/>
          <w:b/>
          <w:spacing w:val="52"/>
          <w:sz w:val="24"/>
          <w:szCs w:val="24"/>
        </w:rPr>
        <w:t>EDUCATION</w:t>
      </w:r>
      <w:r w:rsidR="00067496">
        <w:rPr>
          <w:rFonts w:asciiTheme="majorHAnsi" w:hAnsiTheme="majorHAnsi" w:cs="Arial"/>
          <w:b/>
          <w:spacing w:val="52"/>
          <w:sz w:val="24"/>
          <w:szCs w:val="24"/>
        </w:rPr>
        <w:t xml:space="preserve"> AND PROFESSIONAL QUALIFICATIONS</w:t>
      </w:r>
    </w:p>
    <w:p w:rsidR="002E725F" w:rsidRDefault="002E725F" w:rsidP="00BE25A2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HAVTECH COLLEGE (JOHANNESBURG) </w:t>
      </w:r>
    </w:p>
    <w:p w:rsidR="00BE25A2" w:rsidRPr="005B7835" w:rsidRDefault="00DF110B" w:rsidP="002E725F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ertificate in </w:t>
      </w:r>
      <w:r w:rsidR="00BE25A2" w:rsidRPr="005B7835">
        <w:rPr>
          <w:rFonts w:asciiTheme="majorHAnsi" w:hAnsiTheme="majorHAnsi" w:cs="Arial"/>
          <w:sz w:val="24"/>
          <w:szCs w:val="24"/>
        </w:rPr>
        <w:t>Contact Centre Skills</w:t>
      </w:r>
    </w:p>
    <w:p w:rsidR="00067496" w:rsidRDefault="00DF110B" w:rsidP="002E725F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Certificate in </w:t>
      </w:r>
      <w:r w:rsidR="00BE25A2" w:rsidRPr="005B7835">
        <w:rPr>
          <w:rFonts w:asciiTheme="majorHAnsi" w:hAnsiTheme="majorHAnsi" w:cs="Arial"/>
          <w:sz w:val="24"/>
          <w:szCs w:val="24"/>
        </w:rPr>
        <w:t>Contact Centre Work Readiness</w:t>
      </w:r>
    </w:p>
    <w:p w:rsidR="002E725F" w:rsidRPr="002E725F" w:rsidRDefault="00DF110B" w:rsidP="002E725F">
      <w:pPr>
        <w:pStyle w:val="BodyTextIndent"/>
        <w:numPr>
          <w:ilvl w:val="0"/>
          <w:numId w:val="11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F110B">
        <w:rPr>
          <w:rFonts w:asciiTheme="majorHAnsi" w:hAnsiTheme="majorHAnsi" w:cs="Arial"/>
          <w:sz w:val="24"/>
          <w:szCs w:val="24"/>
        </w:rPr>
        <w:t xml:space="preserve">Certificate in </w:t>
      </w:r>
      <w:r w:rsidR="002E725F" w:rsidRPr="002E725F">
        <w:rPr>
          <w:rFonts w:asciiTheme="majorHAnsi" w:hAnsiTheme="majorHAnsi" w:cs="Arial"/>
          <w:sz w:val="24"/>
          <w:szCs w:val="24"/>
        </w:rPr>
        <w:t>Call Centre Trainee Consultant Training</w:t>
      </w:r>
    </w:p>
    <w:p w:rsidR="00F37DD2" w:rsidRDefault="00DF110B" w:rsidP="002E725F">
      <w:pPr>
        <w:pStyle w:val="BodyTextIndent"/>
        <w:numPr>
          <w:ilvl w:val="0"/>
          <w:numId w:val="11"/>
        </w:numPr>
        <w:rPr>
          <w:rFonts w:asciiTheme="majorHAnsi" w:hAnsiTheme="majorHAnsi" w:cs="Arial"/>
          <w:sz w:val="24"/>
          <w:szCs w:val="24"/>
        </w:rPr>
      </w:pPr>
      <w:r w:rsidRPr="00DF110B">
        <w:rPr>
          <w:rFonts w:asciiTheme="majorHAnsi" w:hAnsiTheme="majorHAnsi" w:cs="Arial"/>
          <w:sz w:val="24"/>
          <w:szCs w:val="24"/>
        </w:rPr>
        <w:t xml:space="preserve">Certificate in </w:t>
      </w:r>
      <w:r w:rsidR="00F37DD2" w:rsidRPr="002E725F">
        <w:rPr>
          <w:rFonts w:asciiTheme="majorHAnsi" w:hAnsiTheme="majorHAnsi" w:cs="Arial"/>
          <w:sz w:val="24"/>
          <w:szCs w:val="24"/>
        </w:rPr>
        <w:t>Global Tele-marketing Services</w:t>
      </w:r>
    </w:p>
    <w:p w:rsidR="00BB6E6F" w:rsidRPr="002E725F" w:rsidRDefault="00BB6E6F" w:rsidP="00BB6E6F">
      <w:pPr>
        <w:pStyle w:val="BodyTextIndent"/>
        <w:rPr>
          <w:rFonts w:asciiTheme="majorHAnsi" w:hAnsiTheme="majorHAnsi" w:cs="Arial"/>
          <w:sz w:val="24"/>
          <w:szCs w:val="24"/>
        </w:rPr>
      </w:pPr>
    </w:p>
    <w:p w:rsidR="00F37DD2" w:rsidRDefault="00F37DD2" w:rsidP="00415E4F">
      <w:pPr>
        <w:pStyle w:val="BodyTextIndent"/>
        <w:rPr>
          <w:rFonts w:asciiTheme="majorHAnsi" w:hAnsiTheme="majorHAnsi" w:cs="Arial"/>
          <w:sz w:val="24"/>
          <w:szCs w:val="24"/>
        </w:rPr>
      </w:pPr>
      <w:r w:rsidRPr="00F37DD2">
        <w:rPr>
          <w:rFonts w:asciiTheme="majorHAnsi" w:hAnsiTheme="majorHAnsi" w:cs="Arial"/>
          <w:sz w:val="24"/>
          <w:szCs w:val="24"/>
        </w:rPr>
        <w:t xml:space="preserve"> </w:t>
      </w:r>
    </w:p>
    <w:p w:rsidR="00554C96" w:rsidRDefault="002E725F" w:rsidP="002E725F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2E725F">
        <w:rPr>
          <w:rFonts w:asciiTheme="majorHAnsi" w:hAnsiTheme="majorHAnsi" w:cs="Arial"/>
          <w:b/>
          <w:sz w:val="24"/>
          <w:szCs w:val="24"/>
        </w:rPr>
        <w:t xml:space="preserve">Metropolitan High School </w:t>
      </w:r>
      <w:r w:rsidR="00554C96">
        <w:rPr>
          <w:rFonts w:asciiTheme="majorHAnsi" w:hAnsiTheme="majorHAnsi" w:cs="Arial"/>
          <w:b/>
          <w:sz w:val="24"/>
          <w:szCs w:val="24"/>
        </w:rPr>
        <w:t>(Johannesburg)</w:t>
      </w:r>
    </w:p>
    <w:p w:rsidR="002E725F" w:rsidRDefault="00554C96" w:rsidP="00554C96">
      <w:pPr>
        <w:pStyle w:val="BodyTextIndent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554C96">
        <w:rPr>
          <w:rFonts w:asciiTheme="majorHAnsi" w:hAnsiTheme="majorHAnsi" w:cs="Arial"/>
          <w:sz w:val="24"/>
          <w:szCs w:val="24"/>
        </w:rPr>
        <w:t>Matriculant</w:t>
      </w:r>
    </w:p>
    <w:p w:rsidR="00233C08" w:rsidRDefault="00233C08" w:rsidP="00233C08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233C08">
        <w:rPr>
          <w:rFonts w:asciiTheme="majorHAnsi" w:hAnsiTheme="majorHAnsi" w:cs="Arial"/>
          <w:b/>
          <w:sz w:val="24"/>
          <w:szCs w:val="24"/>
        </w:rPr>
        <w:t>Ram Courier Education Support</w:t>
      </w:r>
    </w:p>
    <w:p w:rsidR="00233C08" w:rsidRPr="00233C08" w:rsidRDefault="00233C08" w:rsidP="00233C08">
      <w:pPr>
        <w:pStyle w:val="BodyTextIndent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33C08">
        <w:rPr>
          <w:rFonts w:asciiTheme="majorHAnsi" w:hAnsiTheme="majorHAnsi" w:cs="Arial"/>
          <w:sz w:val="24"/>
          <w:szCs w:val="24"/>
        </w:rPr>
        <w:t>NQF 1(AET 4) in Human and Social Science</w:t>
      </w:r>
    </w:p>
    <w:p w:rsidR="00233C08" w:rsidRPr="00233C08" w:rsidRDefault="00233C08" w:rsidP="00233C08">
      <w:pPr>
        <w:pStyle w:val="BodyTextIndent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33C08">
        <w:rPr>
          <w:rFonts w:asciiTheme="majorHAnsi" w:hAnsiTheme="majorHAnsi" w:cs="Arial"/>
          <w:sz w:val="24"/>
          <w:szCs w:val="24"/>
        </w:rPr>
        <w:t>NQF 1(AET4) in Life Orientation</w:t>
      </w:r>
    </w:p>
    <w:p w:rsidR="00233C08" w:rsidRPr="00233C08" w:rsidRDefault="00233C08" w:rsidP="00233C08">
      <w:pPr>
        <w:pStyle w:val="BodyTextIndent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33C08">
        <w:rPr>
          <w:rFonts w:asciiTheme="majorHAnsi" w:hAnsiTheme="majorHAnsi" w:cs="Arial"/>
          <w:sz w:val="24"/>
          <w:szCs w:val="24"/>
        </w:rPr>
        <w:t>NQF 1(AET 4) in Small medium and micro enterprise</w:t>
      </w:r>
    </w:p>
    <w:p w:rsidR="00233C08" w:rsidRDefault="00233C08" w:rsidP="00233C08">
      <w:pPr>
        <w:pStyle w:val="BodyTextIndent"/>
        <w:numPr>
          <w:ilvl w:val="0"/>
          <w:numId w:val="1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233C08">
        <w:rPr>
          <w:rFonts w:asciiTheme="majorHAnsi" w:hAnsiTheme="majorHAnsi" w:cs="Arial"/>
          <w:sz w:val="24"/>
          <w:szCs w:val="24"/>
        </w:rPr>
        <w:t>NQF 1( AET 4) in Technology</w:t>
      </w:r>
    </w:p>
    <w:p w:rsidR="00BB6E6F" w:rsidRPr="00233C08" w:rsidRDefault="00BB6E6F" w:rsidP="00BB6E6F">
      <w:pPr>
        <w:pStyle w:val="BodyTextIndent"/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B31EC7" w:rsidRPr="005B7835" w:rsidRDefault="004C710C" w:rsidP="001E0104">
      <w:pPr>
        <w:spacing w:line="360" w:lineRule="auto"/>
        <w:rPr>
          <w:rFonts w:asciiTheme="majorHAnsi" w:hAnsiTheme="majorHAnsi" w:cs="Arial"/>
          <w:b/>
          <w:spacing w:val="52"/>
          <w:sz w:val="24"/>
          <w:szCs w:val="24"/>
          <w:u w:val="single"/>
        </w:rPr>
      </w:pPr>
      <w:r w:rsidRPr="005B7835">
        <w:rPr>
          <w:rFonts w:asciiTheme="majorHAnsi" w:hAnsiTheme="majorHAnsi" w:cs="Arial"/>
          <w:b/>
          <w:spacing w:val="52"/>
          <w:sz w:val="24"/>
          <w:szCs w:val="24"/>
        </w:rPr>
        <w:t xml:space="preserve">WORK EXPERIENCE </w:t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  <w:r w:rsidRPr="00F37DD2">
        <w:rPr>
          <w:rFonts w:asciiTheme="majorHAnsi" w:hAnsiTheme="majorHAnsi" w:cs="Arial"/>
          <w:b/>
          <w:spacing w:val="52"/>
          <w:sz w:val="24"/>
          <w:szCs w:val="24"/>
        </w:rPr>
        <w:tab/>
      </w:r>
    </w:p>
    <w:p w:rsidR="00E21385" w:rsidRDefault="00C324A3" w:rsidP="00BE25A2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</w:rPr>
        <w:t>Nando’s</w:t>
      </w:r>
      <w:r w:rsidR="00BE25A2" w:rsidRPr="005B7835">
        <w:rPr>
          <w:rFonts w:asciiTheme="majorHAnsi" w:hAnsiTheme="majorHAnsi" w:cs="Arial"/>
          <w:b/>
          <w:sz w:val="24"/>
          <w:szCs w:val="24"/>
        </w:rPr>
        <w:t xml:space="preserve"> </w:t>
      </w:r>
      <w:r w:rsidR="00FD2212" w:rsidRPr="005B7835">
        <w:rPr>
          <w:rFonts w:asciiTheme="majorHAnsi" w:hAnsiTheme="majorHAnsi" w:cs="Arial"/>
          <w:b/>
          <w:sz w:val="24"/>
          <w:szCs w:val="24"/>
        </w:rPr>
        <w:t>- Back</w:t>
      </w:r>
      <w:r w:rsidR="00BE25A2" w:rsidRPr="005B7835">
        <w:rPr>
          <w:rFonts w:asciiTheme="majorHAnsi" w:hAnsiTheme="majorHAnsi" w:cs="Arial"/>
          <w:b/>
          <w:sz w:val="24"/>
          <w:szCs w:val="24"/>
        </w:rPr>
        <w:t xml:space="preserve"> Griller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C324A3">
        <w:rPr>
          <w:rFonts w:asciiTheme="majorHAnsi" w:hAnsiTheme="majorHAnsi" w:cs="Arial"/>
          <w:sz w:val="24"/>
          <w:szCs w:val="24"/>
        </w:rPr>
        <w:t>(</w:t>
      </w:r>
      <w:r w:rsidRPr="00C324A3">
        <w:rPr>
          <w:rFonts w:asciiTheme="majorHAnsi" w:hAnsiTheme="majorHAnsi" w:cs="Arial"/>
          <w:bCs/>
          <w:sz w:val="24"/>
          <w:szCs w:val="24"/>
        </w:rPr>
        <w:t>Jan</w:t>
      </w:r>
      <w:r>
        <w:rPr>
          <w:rFonts w:asciiTheme="majorHAnsi" w:hAnsiTheme="majorHAnsi" w:cs="Arial"/>
          <w:bCs/>
          <w:sz w:val="24"/>
          <w:szCs w:val="24"/>
        </w:rPr>
        <w:t>uary</w:t>
      </w:r>
      <w:r w:rsidRPr="00C324A3">
        <w:rPr>
          <w:rFonts w:asciiTheme="majorHAnsi" w:hAnsiTheme="majorHAnsi" w:cs="Arial"/>
          <w:bCs/>
          <w:sz w:val="24"/>
          <w:szCs w:val="24"/>
        </w:rPr>
        <w:t xml:space="preserve"> 2006 – Dec</w:t>
      </w:r>
      <w:r>
        <w:rPr>
          <w:rFonts w:asciiTheme="majorHAnsi" w:hAnsiTheme="majorHAnsi" w:cs="Arial"/>
          <w:bCs/>
          <w:sz w:val="24"/>
          <w:szCs w:val="24"/>
        </w:rPr>
        <w:t>ember</w:t>
      </w:r>
      <w:r w:rsidRPr="00C324A3">
        <w:rPr>
          <w:rFonts w:asciiTheme="majorHAnsi" w:hAnsiTheme="majorHAnsi" w:cs="Arial"/>
          <w:bCs/>
          <w:sz w:val="24"/>
          <w:szCs w:val="24"/>
        </w:rPr>
        <w:t xml:space="preserve"> 2006)</w:t>
      </w:r>
    </w:p>
    <w:p w:rsidR="00E21385" w:rsidRPr="005B7835" w:rsidRDefault="00E21385" w:rsidP="00415E4F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</w:rPr>
        <w:t>Responsibilities:</w:t>
      </w:r>
    </w:p>
    <w:p w:rsidR="00E21385" w:rsidRPr="005B7835" w:rsidRDefault="00BE25A2" w:rsidP="00E12821">
      <w:pPr>
        <w:pStyle w:val="BodyTextIndent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5B7835">
        <w:rPr>
          <w:rFonts w:asciiTheme="majorHAnsi" w:hAnsiTheme="majorHAnsi" w:cs="Arial"/>
          <w:sz w:val="24"/>
          <w:szCs w:val="24"/>
        </w:rPr>
        <w:lastRenderedPageBreak/>
        <w:t>Back Grilling</w:t>
      </w:r>
    </w:p>
    <w:p w:rsidR="00E21385" w:rsidRPr="005B7835" w:rsidRDefault="00E21385" w:rsidP="00E12821">
      <w:pPr>
        <w:pStyle w:val="BodyTextIndent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Back Office stores daily stock </w:t>
      </w:r>
      <w:r w:rsidR="00FD2212" w:rsidRPr="005B7835">
        <w:rPr>
          <w:rFonts w:asciiTheme="majorHAnsi" w:hAnsiTheme="majorHAnsi" w:cs="Arial"/>
          <w:sz w:val="24"/>
          <w:szCs w:val="24"/>
        </w:rPr>
        <w:t>updating.</w:t>
      </w:r>
    </w:p>
    <w:p w:rsidR="00E21385" w:rsidRPr="005B7835" w:rsidRDefault="00E21385" w:rsidP="00E12821">
      <w:pPr>
        <w:pStyle w:val="BodyTextIndent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>Catering for Functions.</w:t>
      </w:r>
    </w:p>
    <w:p w:rsidR="00E21385" w:rsidRPr="005B7835" w:rsidRDefault="00E21385" w:rsidP="00E12821">
      <w:pPr>
        <w:pStyle w:val="BodyTextIndent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General Customer </w:t>
      </w:r>
      <w:r w:rsidR="00FD2212" w:rsidRPr="005B7835">
        <w:rPr>
          <w:rFonts w:asciiTheme="majorHAnsi" w:hAnsiTheme="majorHAnsi" w:cs="Arial"/>
          <w:sz w:val="24"/>
          <w:szCs w:val="24"/>
        </w:rPr>
        <w:t>Services.</w:t>
      </w:r>
    </w:p>
    <w:p w:rsidR="00903DA5" w:rsidRPr="005B7835" w:rsidRDefault="00E21385" w:rsidP="00E12821">
      <w:pPr>
        <w:pStyle w:val="BodyTextIndent"/>
        <w:numPr>
          <w:ilvl w:val="0"/>
          <w:numId w:val="1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Training for junior </w:t>
      </w:r>
      <w:r w:rsidR="00FD2212" w:rsidRPr="005B7835">
        <w:rPr>
          <w:rFonts w:asciiTheme="majorHAnsi" w:hAnsiTheme="majorHAnsi" w:cs="Arial"/>
          <w:sz w:val="24"/>
          <w:szCs w:val="24"/>
        </w:rPr>
        <w:t xml:space="preserve">employees. </w:t>
      </w:r>
    </w:p>
    <w:p w:rsidR="00C324A3" w:rsidRPr="00C324A3" w:rsidRDefault="00BE25A2" w:rsidP="00C324A3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B7835">
        <w:rPr>
          <w:rFonts w:asciiTheme="majorHAnsi" w:hAnsiTheme="majorHAnsi" w:cs="Arial"/>
          <w:b/>
          <w:sz w:val="24"/>
          <w:szCs w:val="24"/>
        </w:rPr>
        <w:t xml:space="preserve">Blaigorie Spar </w:t>
      </w:r>
      <w:r w:rsidR="00C324A3">
        <w:rPr>
          <w:rFonts w:asciiTheme="majorHAnsi" w:hAnsiTheme="majorHAnsi" w:cs="Arial"/>
          <w:b/>
          <w:sz w:val="24"/>
          <w:szCs w:val="24"/>
        </w:rPr>
        <w:t xml:space="preserve">–Baker </w:t>
      </w:r>
      <w:r w:rsidR="00C324A3" w:rsidRPr="00C324A3">
        <w:rPr>
          <w:rFonts w:asciiTheme="majorHAnsi" w:hAnsiTheme="majorHAnsi" w:cs="Arial"/>
          <w:sz w:val="24"/>
          <w:szCs w:val="24"/>
        </w:rPr>
        <w:t>(</w:t>
      </w:r>
      <w:r w:rsidR="00C324A3" w:rsidRPr="00C324A3">
        <w:rPr>
          <w:rFonts w:asciiTheme="majorHAnsi" w:hAnsiTheme="majorHAnsi" w:cs="Arial"/>
          <w:bCs/>
          <w:sz w:val="24"/>
          <w:szCs w:val="24"/>
        </w:rPr>
        <w:t>Jan</w:t>
      </w:r>
      <w:r w:rsidR="00C324A3">
        <w:rPr>
          <w:rFonts w:asciiTheme="majorHAnsi" w:hAnsiTheme="majorHAnsi" w:cs="Arial"/>
          <w:bCs/>
          <w:sz w:val="24"/>
          <w:szCs w:val="24"/>
        </w:rPr>
        <w:t>uary</w:t>
      </w:r>
      <w:r w:rsidR="00C324A3" w:rsidRPr="00C324A3">
        <w:rPr>
          <w:rFonts w:asciiTheme="majorHAnsi" w:hAnsiTheme="majorHAnsi" w:cs="Arial"/>
          <w:bCs/>
          <w:sz w:val="24"/>
          <w:szCs w:val="24"/>
        </w:rPr>
        <w:t xml:space="preserve"> 2007 – Aug</w:t>
      </w:r>
      <w:r w:rsidR="00C324A3">
        <w:rPr>
          <w:rFonts w:asciiTheme="majorHAnsi" w:hAnsiTheme="majorHAnsi" w:cs="Arial"/>
          <w:bCs/>
          <w:sz w:val="24"/>
          <w:szCs w:val="24"/>
        </w:rPr>
        <w:t>ust</w:t>
      </w:r>
      <w:r w:rsidR="00C324A3" w:rsidRPr="00C324A3">
        <w:rPr>
          <w:rFonts w:asciiTheme="majorHAnsi" w:hAnsiTheme="majorHAnsi" w:cs="Arial"/>
          <w:bCs/>
          <w:sz w:val="24"/>
          <w:szCs w:val="24"/>
        </w:rPr>
        <w:t xml:space="preserve"> 2007)</w:t>
      </w:r>
    </w:p>
    <w:p w:rsidR="001C6292" w:rsidRPr="005B7835" w:rsidRDefault="004C710C" w:rsidP="00CD3CF5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</w:rPr>
        <w:t>Responsibilities:</w:t>
      </w:r>
    </w:p>
    <w:p w:rsidR="004C710C" w:rsidRPr="005B7835" w:rsidRDefault="00091B7D" w:rsidP="00E12821">
      <w:pPr>
        <w:pStyle w:val="BodyTextIndent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5B7835">
        <w:rPr>
          <w:rFonts w:asciiTheme="majorHAnsi" w:hAnsiTheme="majorHAnsi" w:cs="Arial"/>
          <w:sz w:val="24"/>
          <w:szCs w:val="24"/>
        </w:rPr>
        <w:t>Baking of cakes - (Chocolate , lemon , meringue , pecan nut pie , caramel tarts and deserts )</w:t>
      </w:r>
    </w:p>
    <w:p w:rsidR="004C710C" w:rsidRPr="005B7835" w:rsidRDefault="00091B7D" w:rsidP="00E12821">
      <w:pPr>
        <w:pStyle w:val="BodyTextIndent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Back Office stores </w:t>
      </w:r>
      <w:r w:rsidR="00C437EC" w:rsidRPr="005B7835">
        <w:rPr>
          <w:rFonts w:asciiTheme="majorHAnsi" w:hAnsiTheme="majorHAnsi" w:cs="Arial"/>
          <w:sz w:val="24"/>
          <w:szCs w:val="24"/>
        </w:rPr>
        <w:t xml:space="preserve">daily stock </w:t>
      </w:r>
      <w:r w:rsidR="00FD2212" w:rsidRPr="005B7835">
        <w:rPr>
          <w:rFonts w:asciiTheme="majorHAnsi" w:hAnsiTheme="majorHAnsi" w:cs="Arial"/>
          <w:sz w:val="24"/>
          <w:szCs w:val="24"/>
        </w:rPr>
        <w:t>updating.</w:t>
      </w:r>
    </w:p>
    <w:p w:rsidR="004C710C" w:rsidRPr="005B7835" w:rsidRDefault="00C437EC" w:rsidP="00E12821">
      <w:pPr>
        <w:pStyle w:val="BodyTextIndent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General Customer </w:t>
      </w:r>
      <w:r w:rsidR="00FD2212" w:rsidRPr="005B7835">
        <w:rPr>
          <w:rFonts w:asciiTheme="majorHAnsi" w:hAnsiTheme="majorHAnsi" w:cs="Arial"/>
          <w:sz w:val="24"/>
          <w:szCs w:val="24"/>
        </w:rPr>
        <w:t>Services.</w:t>
      </w:r>
    </w:p>
    <w:p w:rsidR="006B29E9" w:rsidRPr="005B7835" w:rsidRDefault="00C437EC" w:rsidP="00E12821">
      <w:pPr>
        <w:pStyle w:val="BodyTextIndent"/>
        <w:numPr>
          <w:ilvl w:val="0"/>
          <w:numId w:val="3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Catering for </w:t>
      </w:r>
      <w:r w:rsidR="00FD2212" w:rsidRPr="005B7835">
        <w:rPr>
          <w:rFonts w:asciiTheme="majorHAnsi" w:hAnsiTheme="majorHAnsi" w:cs="Arial"/>
          <w:sz w:val="24"/>
          <w:szCs w:val="24"/>
        </w:rPr>
        <w:t>Functions.</w:t>
      </w:r>
    </w:p>
    <w:p w:rsidR="00CD3CF5" w:rsidRDefault="00CD3CF5" w:rsidP="00C324A3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:rsidR="00600558" w:rsidRPr="005B7835" w:rsidRDefault="00600558" w:rsidP="00C324A3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>Usha Seajam Art Gallery</w:t>
      </w:r>
      <w:r w:rsidR="00C324A3" w:rsidRPr="00C324A3">
        <w:rPr>
          <w:rFonts w:asciiTheme="majorHAnsi" w:hAnsiTheme="majorHAnsi" w:cs="Arial"/>
          <w:b/>
          <w:sz w:val="24"/>
          <w:szCs w:val="24"/>
        </w:rPr>
        <w:t xml:space="preserve"> </w:t>
      </w:r>
      <w:r w:rsidR="00C324A3">
        <w:rPr>
          <w:rFonts w:asciiTheme="majorHAnsi" w:hAnsiTheme="majorHAnsi" w:cs="Arial"/>
          <w:b/>
          <w:sz w:val="24"/>
          <w:szCs w:val="24"/>
        </w:rPr>
        <w:t>–Art Project Coordinator</w:t>
      </w:r>
      <w:r w:rsidR="00B07FAE">
        <w:rPr>
          <w:rFonts w:asciiTheme="majorHAnsi" w:hAnsiTheme="majorHAnsi" w:cs="Arial"/>
          <w:b/>
          <w:sz w:val="24"/>
          <w:szCs w:val="24"/>
        </w:rPr>
        <w:t xml:space="preserve"> </w:t>
      </w:r>
      <w:r w:rsidR="00C324A3">
        <w:rPr>
          <w:rFonts w:asciiTheme="majorHAnsi" w:hAnsiTheme="majorHAnsi" w:cs="Arial"/>
          <w:b/>
          <w:sz w:val="24"/>
          <w:szCs w:val="24"/>
        </w:rPr>
        <w:t>( September 2007 –January 2008)</w:t>
      </w:r>
    </w:p>
    <w:p w:rsidR="001C6292" w:rsidRPr="005B7835" w:rsidRDefault="005B59A1" w:rsidP="005B59A1">
      <w:pPr>
        <w:pStyle w:val="BodyTextIndent"/>
        <w:spacing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Responsibilities</w:t>
      </w:r>
    </w:p>
    <w:p w:rsidR="00600558" w:rsidRPr="005B7835" w:rsidRDefault="00903712" w:rsidP="00E12821">
      <w:pPr>
        <w:pStyle w:val="BodyTextIndent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Designing and production of </w:t>
      </w:r>
      <w:r w:rsidR="00FD2212" w:rsidRPr="005B7835">
        <w:rPr>
          <w:rFonts w:asciiTheme="majorHAnsi" w:hAnsiTheme="majorHAnsi" w:cs="Arial"/>
          <w:sz w:val="24"/>
          <w:szCs w:val="24"/>
        </w:rPr>
        <w:t>art.</w:t>
      </w:r>
    </w:p>
    <w:p w:rsidR="00600558" w:rsidRPr="005B7835" w:rsidRDefault="00903712" w:rsidP="00E12821">
      <w:pPr>
        <w:pStyle w:val="BodyTextIndent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Project </w:t>
      </w:r>
      <w:r w:rsidR="00FD2212" w:rsidRPr="005B7835">
        <w:rPr>
          <w:rFonts w:asciiTheme="majorHAnsi" w:hAnsiTheme="majorHAnsi" w:cs="Arial"/>
          <w:sz w:val="24"/>
          <w:szCs w:val="24"/>
        </w:rPr>
        <w:t>management.</w:t>
      </w:r>
    </w:p>
    <w:p w:rsidR="00600558" w:rsidRPr="005B7835" w:rsidRDefault="00903712" w:rsidP="00E12821">
      <w:pPr>
        <w:pStyle w:val="BodyTextIndent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color w:val="0000FF"/>
          <w:sz w:val="24"/>
          <w:szCs w:val="24"/>
          <w:lang w:val="en-ZA"/>
        </w:rPr>
      </w:pPr>
      <w:r w:rsidRPr="005B7835">
        <w:rPr>
          <w:rFonts w:asciiTheme="majorHAnsi" w:hAnsiTheme="majorHAnsi" w:cs="Arial"/>
          <w:sz w:val="24"/>
          <w:szCs w:val="24"/>
        </w:rPr>
        <w:t xml:space="preserve">Purchasing and </w:t>
      </w:r>
      <w:r w:rsidR="00FD2212" w:rsidRPr="005B7835">
        <w:rPr>
          <w:rFonts w:asciiTheme="majorHAnsi" w:hAnsiTheme="majorHAnsi" w:cs="Arial"/>
          <w:sz w:val="24"/>
          <w:szCs w:val="24"/>
        </w:rPr>
        <w:t>supplying.</w:t>
      </w:r>
    </w:p>
    <w:p w:rsidR="00600558" w:rsidRPr="005B7835" w:rsidRDefault="00903712" w:rsidP="00E12821">
      <w:pPr>
        <w:pStyle w:val="BodyTextIndent"/>
        <w:numPr>
          <w:ilvl w:val="0"/>
          <w:numId w:val="4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5B7835">
        <w:rPr>
          <w:rFonts w:asciiTheme="majorHAnsi" w:hAnsiTheme="majorHAnsi" w:cs="Arial"/>
          <w:sz w:val="24"/>
          <w:szCs w:val="24"/>
        </w:rPr>
        <w:t>Conducting of</w:t>
      </w:r>
      <w:r w:rsidR="007863AB" w:rsidRPr="005B7835">
        <w:rPr>
          <w:rFonts w:asciiTheme="majorHAnsi" w:hAnsiTheme="majorHAnsi" w:cs="Arial"/>
          <w:sz w:val="24"/>
          <w:szCs w:val="24"/>
        </w:rPr>
        <w:t xml:space="preserve"> art</w:t>
      </w:r>
      <w:r w:rsidRPr="005B7835">
        <w:rPr>
          <w:rFonts w:asciiTheme="majorHAnsi" w:hAnsiTheme="majorHAnsi" w:cs="Arial"/>
          <w:sz w:val="24"/>
          <w:szCs w:val="24"/>
        </w:rPr>
        <w:t xml:space="preserve"> exhibition seminars</w:t>
      </w:r>
      <w:r w:rsidR="00600558" w:rsidRPr="005B7835">
        <w:rPr>
          <w:rFonts w:asciiTheme="majorHAnsi" w:hAnsiTheme="majorHAnsi" w:cs="Arial"/>
          <w:sz w:val="24"/>
          <w:szCs w:val="24"/>
        </w:rPr>
        <w:t>.</w:t>
      </w:r>
    </w:p>
    <w:p w:rsidR="00AA194F" w:rsidRPr="005B7835" w:rsidRDefault="00AA194F" w:rsidP="00DF110B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EE4A8B" w:rsidRDefault="00903DA5" w:rsidP="00903DA5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 xml:space="preserve"> RAM HAND TO HAND COURIERS</w:t>
      </w:r>
      <w:r w:rsidR="005B59A1">
        <w:rPr>
          <w:rFonts w:asciiTheme="majorHAnsi" w:hAnsiTheme="majorHAnsi" w:cs="Arial"/>
          <w:b/>
          <w:sz w:val="24"/>
          <w:szCs w:val="24"/>
        </w:rPr>
        <w:t xml:space="preserve"> </w:t>
      </w:r>
      <w:r w:rsidR="002E7F3B">
        <w:rPr>
          <w:rFonts w:asciiTheme="majorHAnsi" w:hAnsiTheme="majorHAnsi" w:cs="Arial"/>
          <w:b/>
          <w:sz w:val="24"/>
          <w:szCs w:val="24"/>
        </w:rPr>
        <w:t xml:space="preserve">S.A.- Centurion Hub </w:t>
      </w:r>
      <w:r w:rsidR="00110ADB">
        <w:rPr>
          <w:rFonts w:asciiTheme="majorHAnsi" w:hAnsiTheme="majorHAnsi" w:cs="Arial"/>
          <w:b/>
          <w:sz w:val="24"/>
          <w:szCs w:val="24"/>
        </w:rPr>
        <w:t>(Dec 2008 – Jan 2015</w:t>
      </w:r>
      <w:r w:rsidR="005B59A1">
        <w:rPr>
          <w:rFonts w:asciiTheme="majorHAnsi" w:hAnsiTheme="majorHAnsi" w:cs="Arial"/>
          <w:b/>
          <w:sz w:val="24"/>
          <w:szCs w:val="24"/>
        </w:rPr>
        <w:t>)</w:t>
      </w:r>
    </w:p>
    <w:p w:rsidR="00DF110B" w:rsidRPr="005B7835" w:rsidRDefault="00CD3CF5" w:rsidP="00903DA5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="00DF110B" w:rsidRPr="00DF110B">
        <w:rPr>
          <w:rFonts w:asciiTheme="majorHAnsi" w:hAnsiTheme="majorHAnsi" w:cs="Arial"/>
          <w:b/>
          <w:sz w:val="24"/>
          <w:szCs w:val="24"/>
        </w:rPr>
        <w:t xml:space="preserve">Collections &amp; Radio Operator </w:t>
      </w:r>
    </w:p>
    <w:p w:rsidR="00EE4A8B" w:rsidRPr="005B7835" w:rsidRDefault="00903DA5" w:rsidP="00903DA5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  <w:u w:val="thick"/>
        </w:rPr>
        <w:t>Control Room Operator</w:t>
      </w:r>
      <w:r w:rsidRPr="005B7835">
        <w:rPr>
          <w:rFonts w:asciiTheme="majorHAnsi" w:hAnsiTheme="majorHAnsi" w:cs="Arial"/>
          <w:b/>
          <w:sz w:val="24"/>
          <w:szCs w:val="24"/>
        </w:rPr>
        <w:t xml:space="preserve"> -</w:t>
      </w:r>
      <w:r w:rsidR="005B59A1">
        <w:rPr>
          <w:rFonts w:asciiTheme="majorHAnsi" w:hAnsiTheme="majorHAnsi" w:cs="Arial"/>
          <w:b/>
          <w:sz w:val="24"/>
          <w:szCs w:val="24"/>
        </w:rPr>
        <w:t xml:space="preserve"> </w:t>
      </w:r>
      <w:r w:rsidR="00A443F8" w:rsidRPr="005B7835">
        <w:rPr>
          <w:rFonts w:asciiTheme="majorHAnsi" w:hAnsiTheme="majorHAnsi" w:cs="Arial"/>
          <w:b/>
          <w:sz w:val="24"/>
          <w:szCs w:val="24"/>
        </w:rPr>
        <w:t>(P</w:t>
      </w:r>
      <w:r w:rsidR="005B59A1">
        <w:rPr>
          <w:rFonts w:asciiTheme="majorHAnsi" w:hAnsiTheme="majorHAnsi" w:cs="Arial"/>
          <w:b/>
          <w:sz w:val="24"/>
          <w:szCs w:val="24"/>
        </w:rPr>
        <w:t xml:space="preserve">rivate </w:t>
      </w:r>
      <w:r w:rsidR="00A443F8" w:rsidRPr="005B7835">
        <w:rPr>
          <w:rFonts w:asciiTheme="majorHAnsi" w:hAnsiTheme="majorHAnsi" w:cs="Arial"/>
          <w:b/>
          <w:sz w:val="24"/>
          <w:szCs w:val="24"/>
        </w:rPr>
        <w:t>S</w:t>
      </w:r>
      <w:r w:rsidR="005B59A1">
        <w:rPr>
          <w:rFonts w:asciiTheme="majorHAnsi" w:hAnsiTheme="majorHAnsi" w:cs="Arial"/>
          <w:b/>
          <w:sz w:val="24"/>
          <w:szCs w:val="24"/>
        </w:rPr>
        <w:t xml:space="preserve">ecurity </w:t>
      </w:r>
      <w:r w:rsidR="00A443F8" w:rsidRPr="005B7835">
        <w:rPr>
          <w:rFonts w:asciiTheme="majorHAnsi" w:hAnsiTheme="majorHAnsi" w:cs="Arial"/>
          <w:b/>
          <w:sz w:val="24"/>
          <w:szCs w:val="24"/>
        </w:rPr>
        <w:t>I</w:t>
      </w:r>
      <w:r w:rsidR="005B59A1">
        <w:rPr>
          <w:rFonts w:asciiTheme="majorHAnsi" w:hAnsiTheme="majorHAnsi" w:cs="Arial"/>
          <w:b/>
          <w:sz w:val="24"/>
          <w:szCs w:val="24"/>
        </w:rPr>
        <w:t xml:space="preserve">ndustrial </w:t>
      </w:r>
      <w:r w:rsidR="00A443F8" w:rsidRPr="005B7835">
        <w:rPr>
          <w:rFonts w:asciiTheme="majorHAnsi" w:hAnsiTheme="majorHAnsi" w:cs="Arial"/>
          <w:b/>
          <w:sz w:val="24"/>
          <w:szCs w:val="24"/>
        </w:rPr>
        <w:t>R</w:t>
      </w:r>
      <w:r w:rsidR="005B59A1">
        <w:rPr>
          <w:rFonts w:asciiTheme="majorHAnsi" w:hAnsiTheme="majorHAnsi" w:cs="Arial"/>
          <w:b/>
          <w:sz w:val="24"/>
          <w:szCs w:val="24"/>
        </w:rPr>
        <w:t xml:space="preserve">egulation </w:t>
      </w:r>
      <w:r w:rsidR="00A443F8" w:rsidRPr="005B7835">
        <w:rPr>
          <w:rFonts w:asciiTheme="majorHAnsi" w:hAnsiTheme="majorHAnsi" w:cs="Arial"/>
          <w:b/>
          <w:sz w:val="24"/>
          <w:szCs w:val="24"/>
        </w:rPr>
        <w:t>A</w:t>
      </w:r>
      <w:r w:rsidR="005B59A1">
        <w:rPr>
          <w:rFonts w:asciiTheme="majorHAnsi" w:hAnsiTheme="majorHAnsi" w:cs="Arial"/>
          <w:b/>
          <w:sz w:val="24"/>
          <w:szCs w:val="24"/>
        </w:rPr>
        <w:t>uthority</w:t>
      </w:r>
      <w:r w:rsidR="002E7F3B">
        <w:rPr>
          <w:rFonts w:asciiTheme="majorHAnsi" w:hAnsiTheme="majorHAnsi" w:cs="Arial"/>
          <w:b/>
          <w:sz w:val="24"/>
          <w:szCs w:val="24"/>
        </w:rPr>
        <w:t xml:space="preserve">- Grade C </w:t>
      </w:r>
      <w:r w:rsidR="00A443F8" w:rsidRPr="005B7835">
        <w:rPr>
          <w:rFonts w:asciiTheme="majorHAnsi" w:hAnsiTheme="majorHAnsi" w:cs="Arial"/>
          <w:b/>
          <w:sz w:val="24"/>
          <w:szCs w:val="24"/>
        </w:rPr>
        <w:t>)</w:t>
      </w:r>
      <w:r w:rsidR="006362AD" w:rsidRPr="005B7835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903DA5" w:rsidRPr="005B7835" w:rsidRDefault="00903DA5" w:rsidP="00903DA5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sz w:val="24"/>
          <w:szCs w:val="24"/>
          <w:u w:val="thick"/>
        </w:rPr>
      </w:pPr>
      <w:r w:rsidRPr="005B7835">
        <w:rPr>
          <w:rFonts w:asciiTheme="majorHAnsi" w:hAnsiTheme="majorHAnsi" w:cs="Arial"/>
          <w:b/>
          <w:sz w:val="24"/>
          <w:szCs w:val="24"/>
          <w:u w:val="thick"/>
        </w:rPr>
        <w:t>Responsibility</w:t>
      </w:r>
      <w:r w:rsidRPr="005B7835">
        <w:rPr>
          <w:rFonts w:asciiTheme="majorHAnsi" w:hAnsiTheme="majorHAnsi" w:cs="Arial"/>
          <w:sz w:val="24"/>
          <w:szCs w:val="24"/>
          <w:u w:val="thick"/>
        </w:rPr>
        <w:t>:</w:t>
      </w: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  <w:lang w:val="en-GB"/>
        </w:rPr>
        <w:t>Local Delivery Vehicles :</w:t>
      </w:r>
    </w:p>
    <w:p w:rsidR="00AA194F" w:rsidRPr="005B7835" w:rsidRDefault="00AA194F" w:rsidP="00AA194F">
      <w:pPr>
        <w:rPr>
          <w:rFonts w:asciiTheme="majorHAnsi" w:hAnsiTheme="majorHAnsi" w:cs="Arial"/>
          <w:sz w:val="24"/>
          <w:szCs w:val="24"/>
          <w:u w:val="single"/>
          <w:lang w:val="en-GB"/>
        </w:rPr>
      </w:pPr>
    </w:p>
    <w:p w:rsidR="00AA194F" w:rsidRPr="005B7835" w:rsidRDefault="00AA194F" w:rsidP="00E12821">
      <w:pPr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>Long Distance Vehicles / Township Vehicles + Trip Replays / Satellite Monitoring /Send Radio Communications for the day / Reports ( Incidents/ Air pre alert &amp;Confirmation , Accidents , Radio Communication List ) / CCTV / Registers / Vault</w:t>
      </w:r>
    </w:p>
    <w:p w:rsidR="00AA194F" w:rsidRPr="005B7835" w:rsidRDefault="00AA194F" w:rsidP="00E12821">
      <w:pPr>
        <w:numPr>
          <w:ilvl w:val="0"/>
          <w:numId w:val="6"/>
        </w:numPr>
        <w:rPr>
          <w:rFonts w:asciiTheme="majorHAnsi" w:hAnsiTheme="majorHAnsi" w:cs="Arial"/>
          <w:color w:val="1F497D" w:themeColor="dark2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lastRenderedPageBreak/>
        <w:t>Corporate Vehicles + Trip Replays / Monitoring / Radio Communications / Reports ( Incidents , Accidents , Radio Communication List ) / CCTV / Registers / Vault</w:t>
      </w:r>
    </w:p>
    <w:p w:rsidR="00AA194F" w:rsidRPr="005B7835" w:rsidRDefault="00AA194F" w:rsidP="00E12821">
      <w:pPr>
        <w:pStyle w:val="ListParagraph"/>
        <w:numPr>
          <w:ilvl w:val="0"/>
          <w:numId w:val="6"/>
        </w:numPr>
        <w:rPr>
          <w:rFonts w:asciiTheme="majorHAnsi" w:hAnsiTheme="majorHAnsi" w:cs="Arial"/>
          <w:color w:val="1F497D" w:themeColor="dark2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>Retail Vehicles + Trip Replays / Monitoring / Radio Communications / Reports ( Incidents , Accidents , Radio Communication List ) / CCTV / Registers / Vault</w:t>
      </w:r>
    </w:p>
    <w:p w:rsidR="00AA194F" w:rsidRPr="002E7F3B" w:rsidRDefault="00AA194F" w:rsidP="002E7F3B">
      <w:pPr>
        <w:numPr>
          <w:ilvl w:val="0"/>
          <w:numId w:val="6"/>
        </w:numPr>
        <w:rPr>
          <w:rFonts w:asciiTheme="majorHAnsi" w:hAnsiTheme="majorHAnsi" w:cs="Arial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>Early Bird Vehicles / Collections / Extra Runs + Trip Replays / Monitoring / Radio Communications / Reports ( Incidents , Accidents ,</w:t>
      </w:r>
    </w:p>
    <w:p w:rsidR="00AA194F" w:rsidRPr="005B7835" w:rsidRDefault="00AA194F" w:rsidP="00AA194F">
      <w:pPr>
        <w:rPr>
          <w:rFonts w:asciiTheme="majorHAnsi" w:hAnsiTheme="majorHAnsi" w:cs="Arial"/>
          <w:color w:val="1F497D" w:themeColor="dark2"/>
          <w:sz w:val="24"/>
          <w:szCs w:val="24"/>
          <w:lang w:val="en-GB"/>
        </w:rPr>
      </w:pP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  <w:lang w:val="en-GB"/>
        </w:rPr>
        <w:t>Bulk / High Value / Escort &amp; Surveillance Vehicles :</w:t>
      </w:r>
    </w:p>
    <w:p w:rsidR="00AA194F" w:rsidRPr="005B7835" w:rsidRDefault="00AA194F" w:rsidP="00AA194F">
      <w:pPr>
        <w:rPr>
          <w:rFonts w:asciiTheme="majorHAnsi" w:hAnsiTheme="majorHAnsi" w:cs="Arial"/>
          <w:sz w:val="24"/>
          <w:szCs w:val="24"/>
          <w:lang w:val="en-GB"/>
        </w:rPr>
      </w:pPr>
    </w:p>
    <w:p w:rsidR="00EE4A8B" w:rsidRPr="005B7835" w:rsidRDefault="00AA194F" w:rsidP="00E12821">
      <w:pPr>
        <w:numPr>
          <w:ilvl w:val="0"/>
          <w:numId w:val="7"/>
        </w:numPr>
        <w:rPr>
          <w:rFonts w:asciiTheme="majorHAnsi" w:hAnsiTheme="majorHAnsi" w:cs="Arial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>Bulk &amp; High Value Vehicles / Escorts &amp; Surveillance Vehicles + Trip Replays / Monitoring / Radio Communications / Reports ( Incidents , Accidents , Radio Communication List , Panic Test , Risk Report ) / CCTV</w:t>
      </w:r>
    </w:p>
    <w:p w:rsidR="001C6292" w:rsidRPr="005B7835" w:rsidRDefault="001C6292" w:rsidP="001C6292">
      <w:pPr>
        <w:ind w:left="720"/>
        <w:rPr>
          <w:rFonts w:asciiTheme="majorHAnsi" w:hAnsiTheme="majorHAnsi" w:cs="Arial"/>
          <w:sz w:val="24"/>
          <w:szCs w:val="24"/>
          <w:lang w:val="en-GB"/>
        </w:rPr>
      </w:pP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  <w:lang w:val="en-GB"/>
        </w:rPr>
        <w:t>Nightshift</w:t>
      </w:r>
    </w:p>
    <w:p w:rsidR="00EE4A8B" w:rsidRPr="005B7835" w:rsidRDefault="00EE4A8B" w:rsidP="00AA194F">
      <w:pPr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  <w:lang w:val="en-GB"/>
        </w:rPr>
        <w:t>Local Delivery Vehicles :</w:t>
      </w:r>
    </w:p>
    <w:p w:rsidR="00AA194F" w:rsidRPr="005B7835" w:rsidRDefault="00AA194F" w:rsidP="00AA194F">
      <w:pPr>
        <w:rPr>
          <w:rFonts w:asciiTheme="majorHAnsi" w:hAnsiTheme="majorHAnsi" w:cs="Arial"/>
          <w:sz w:val="24"/>
          <w:szCs w:val="24"/>
          <w:u w:val="single"/>
          <w:lang w:val="en-GB"/>
        </w:rPr>
      </w:pPr>
    </w:p>
    <w:p w:rsidR="00AA194F" w:rsidRPr="005B7835" w:rsidRDefault="00AA194F" w:rsidP="00E12821">
      <w:pPr>
        <w:numPr>
          <w:ilvl w:val="0"/>
          <w:numId w:val="8"/>
        </w:numPr>
        <w:rPr>
          <w:rFonts w:asciiTheme="majorHAnsi" w:hAnsiTheme="majorHAnsi" w:cs="Arial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>Monitor and radio remaining local delivery vehicles / Send final Radio Communication list. And Incident reports</w:t>
      </w:r>
    </w:p>
    <w:p w:rsidR="00EE4A8B" w:rsidRPr="005B7835" w:rsidRDefault="00EE4A8B" w:rsidP="00AA194F">
      <w:pPr>
        <w:rPr>
          <w:rFonts w:asciiTheme="majorHAnsi" w:hAnsiTheme="majorHAnsi" w:cs="Arial"/>
          <w:sz w:val="24"/>
          <w:szCs w:val="24"/>
          <w:lang w:val="en-GB"/>
        </w:rPr>
      </w:pP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  <w:lang w:val="en-GB"/>
        </w:rPr>
        <w:t>Bulk / High Value / Escort &amp; Surveillance Vehicles :</w:t>
      </w: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lang w:val="en-GB"/>
        </w:rPr>
      </w:pPr>
    </w:p>
    <w:p w:rsidR="00AA194F" w:rsidRPr="005B7835" w:rsidRDefault="00AA194F" w:rsidP="00E12821">
      <w:pPr>
        <w:numPr>
          <w:ilvl w:val="0"/>
          <w:numId w:val="9"/>
        </w:numPr>
        <w:rPr>
          <w:rFonts w:asciiTheme="majorHAnsi" w:hAnsiTheme="majorHAnsi" w:cs="Arial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 xml:space="preserve">Monitor and radio remaining Cell-C / Vodacom / Bulk &amp; High value vehicles / Escorts / Surveillance &amp; Route risk assessors vehicles. Send Complete  Bulk pre alerts / Confirmations / Bulk communication list &amp; Bulk reports. And incident report </w:t>
      </w: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lang w:val="en-GB"/>
        </w:rPr>
      </w:pPr>
    </w:p>
    <w:p w:rsidR="00AA194F" w:rsidRPr="005B7835" w:rsidRDefault="00AA194F" w:rsidP="00AA194F">
      <w:pPr>
        <w:rPr>
          <w:rFonts w:asciiTheme="majorHAnsi" w:hAnsiTheme="majorHAnsi" w:cs="Arial"/>
          <w:b/>
          <w:sz w:val="24"/>
          <w:szCs w:val="24"/>
          <w:u w:val="single"/>
          <w:lang w:val="en-GB"/>
        </w:rPr>
      </w:pPr>
      <w:r w:rsidRPr="005B7835">
        <w:rPr>
          <w:rFonts w:asciiTheme="majorHAnsi" w:hAnsiTheme="majorHAnsi" w:cs="Arial"/>
          <w:b/>
          <w:sz w:val="24"/>
          <w:szCs w:val="24"/>
          <w:u w:val="single"/>
          <w:lang w:val="en-GB"/>
        </w:rPr>
        <w:t>Line Haul &amp; Escort vehicles :</w:t>
      </w:r>
    </w:p>
    <w:p w:rsidR="00AA194F" w:rsidRPr="005B7835" w:rsidRDefault="00AA194F" w:rsidP="00AA194F">
      <w:pPr>
        <w:rPr>
          <w:rFonts w:asciiTheme="majorHAnsi" w:hAnsiTheme="majorHAnsi" w:cs="Arial"/>
          <w:sz w:val="24"/>
          <w:szCs w:val="24"/>
          <w:lang w:val="en-GB"/>
        </w:rPr>
      </w:pPr>
    </w:p>
    <w:p w:rsidR="00AA194F" w:rsidRPr="005B7835" w:rsidRDefault="00EE4A8B" w:rsidP="00E12821">
      <w:pPr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>Monitor and R</w:t>
      </w:r>
      <w:r w:rsidR="00AA194F" w:rsidRPr="005B7835">
        <w:rPr>
          <w:rFonts w:asciiTheme="majorHAnsi" w:hAnsiTheme="majorHAnsi" w:cs="Arial"/>
          <w:sz w:val="24"/>
          <w:szCs w:val="24"/>
          <w:lang w:val="en-GB"/>
        </w:rPr>
        <w:t xml:space="preserve">adio Pretoria to Isando Line Haul trucks / Line </w:t>
      </w:r>
      <w:r w:rsidRPr="005B7835">
        <w:rPr>
          <w:rFonts w:asciiTheme="majorHAnsi" w:hAnsiTheme="majorHAnsi" w:cs="Arial"/>
          <w:sz w:val="24"/>
          <w:szCs w:val="24"/>
          <w:lang w:val="en-GB"/>
        </w:rPr>
        <w:t>Haul monitoring list / Monitor C</w:t>
      </w:r>
      <w:r w:rsidR="00AA194F" w:rsidRPr="005B7835">
        <w:rPr>
          <w:rFonts w:asciiTheme="majorHAnsi" w:hAnsiTheme="majorHAnsi" w:cs="Arial"/>
          <w:sz w:val="24"/>
          <w:szCs w:val="24"/>
          <w:lang w:val="en-GB"/>
        </w:rPr>
        <w:t xml:space="preserve">ameras and Radio Communication with Warehouse and Guardhouse </w:t>
      </w:r>
    </w:p>
    <w:p w:rsidR="00AA194F" w:rsidRPr="005B7835" w:rsidRDefault="00AA194F" w:rsidP="00E12821">
      <w:pPr>
        <w:numPr>
          <w:ilvl w:val="0"/>
          <w:numId w:val="10"/>
        </w:numPr>
        <w:rPr>
          <w:rFonts w:asciiTheme="majorHAnsi" w:hAnsiTheme="majorHAnsi" w:cs="Arial"/>
          <w:sz w:val="24"/>
          <w:szCs w:val="24"/>
          <w:lang w:val="en-GB"/>
        </w:rPr>
      </w:pPr>
      <w:r w:rsidRPr="005B7835">
        <w:rPr>
          <w:rFonts w:asciiTheme="majorHAnsi" w:hAnsiTheme="majorHAnsi" w:cs="Arial"/>
          <w:sz w:val="24"/>
          <w:szCs w:val="24"/>
          <w:lang w:val="en-GB"/>
        </w:rPr>
        <w:t>Nightshift deployment / Line Haul pre-a</w:t>
      </w:r>
      <w:r w:rsidR="00EE4A8B" w:rsidRPr="005B7835">
        <w:rPr>
          <w:rFonts w:asciiTheme="majorHAnsi" w:hAnsiTheme="majorHAnsi" w:cs="Arial"/>
          <w:sz w:val="24"/>
          <w:szCs w:val="24"/>
          <w:lang w:val="en-GB"/>
        </w:rPr>
        <w:t>lerts &amp; Confirmation. Incident R</w:t>
      </w:r>
      <w:r w:rsidRPr="005B7835">
        <w:rPr>
          <w:rFonts w:asciiTheme="majorHAnsi" w:hAnsiTheme="majorHAnsi" w:cs="Arial"/>
          <w:sz w:val="24"/>
          <w:szCs w:val="24"/>
          <w:lang w:val="en-GB"/>
        </w:rPr>
        <w:t xml:space="preserve">eports / Line Haul delay reports / Line Haul report / Supervisors report </w:t>
      </w:r>
    </w:p>
    <w:p w:rsidR="00AA194F" w:rsidRPr="005B7835" w:rsidRDefault="00AA194F" w:rsidP="00AA194F">
      <w:pPr>
        <w:rPr>
          <w:rFonts w:asciiTheme="majorHAnsi" w:hAnsiTheme="majorHAnsi"/>
          <w:sz w:val="24"/>
          <w:szCs w:val="24"/>
          <w:lang w:val="en-GB"/>
        </w:rPr>
      </w:pPr>
    </w:p>
    <w:p w:rsidR="002E725F" w:rsidRPr="00DF110B" w:rsidRDefault="00AA194F" w:rsidP="00DF110B">
      <w:pPr>
        <w:pStyle w:val="b28eee57-fb6f-4ac5-ab3f-7984c55c57c8"/>
        <w:rPr>
          <w:rFonts w:asciiTheme="majorHAnsi" w:hAnsiTheme="majorHAnsi"/>
        </w:rPr>
      </w:pPr>
      <w:r w:rsidRPr="005B7835">
        <w:rPr>
          <w:rFonts w:asciiTheme="majorHAnsi" w:hAnsiTheme="majorHAnsi"/>
        </w:rPr>
        <w:t>  </w:t>
      </w:r>
      <w:r w:rsidR="002E725F" w:rsidRPr="00DF110B">
        <w:rPr>
          <w:rFonts w:asciiTheme="majorHAnsi" w:hAnsiTheme="majorHAnsi" w:cs="Arial"/>
          <w:b/>
          <w:spacing w:val="52"/>
        </w:rPr>
        <w:t xml:space="preserve">Skills </w:t>
      </w:r>
      <w:bookmarkStart w:id="0" w:name="_GoBack"/>
      <w:bookmarkEnd w:id="0"/>
    </w:p>
    <w:p w:rsidR="002E725F" w:rsidRPr="00DF110B" w:rsidRDefault="002E725F" w:rsidP="00DF110B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DF110B">
        <w:rPr>
          <w:rFonts w:asciiTheme="majorHAnsi" w:hAnsiTheme="majorHAnsi" w:cs="Arial"/>
          <w:sz w:val="24"/>
          <w:szCs w:val="24"/>
        </w:rPr>
        <w:t>General Computer Skills - Microsoft Word, Windows 98, 2000, XP, XP Professional, internet, typing</w:t>
      </w:r>
    </w:p>
    <w:p w:rsidR="002E725F" w:rsidRPr="006A7F2E" w:rsidRDefault="002E725F" w:rsidP="00DF110B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DF110B">
        <w:rPr>
          <w:rFonts w:asciiTheme="majorHAnsi" w:hAnsiTheme="majorHAnsi" w:cs="Arial"/>
          <w:sz w:val="24"/>
          <w:szCs w:val="24"/>
        </w:rPr>
        <w:t>Driving - Code C1 Drivers License</w:t>
      </w:r>
      <w:r w:rsidRPr="00DF110B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A7F2E" w:rsidRPr="006A7F2E" w:rsidRDefault="006A7F2E" w:rsidP="00DF110B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sz w:val="24"/>
          <w:szCs w:val="24"/>
        </w:rPr>
      </w:pPr>
      <w:r w:rsidRPr="006A7F2E">
        <w:rPr>
          <w:rFonts w:asciiTheme="majorHAnsi" w:hAnsiTheme="majorHAnsi" w:cs="Arial"/>
          <w:sz w:val="24"/>
          <w:szCs w:val="24"/>
        </w:rPr>
        <w:lastRenderedPageBreak/>
        <w:t>Experience in music conducting, production and vocals. Marimba, keyboard, guitar, drums, drama, piano, bass guitar, sound engineering and live performances</w:t>
      </w:r>
    </w:p>
    <w:p w:rsidR="002E7F3B" w:rsidRDefault="002E7F3B" w:rsidP="00DD6B1B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</w:p>
    <w:p w:rsidR="0040533E" w:rsidRPr="005B7835" w:rsidRDefault="00B31EC7" w:rsidP="00DD6B1B">
      <w:pPr>
        <w:spacing w:line="360" w:lineRule="auto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>PROFESSIONAL REFERENCES:</w:t>
      </w:r>
    </w:p>
    <w:p w:rsidR="0040533E" w:rsidRPr="005B7835" w:rsidRDefault="00D60DF6" w:rsidP="0040533E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>Amanda Parker</w:t>
      </w:r>
      <w:r w:rsidR="00D23F20" w:rsidRPr="005B7835">
        <w:rPr>
          <w:rFonts w:asciiTheme="majorHAnsi" w:hAnsiTheme="majorHAnsi" w:cs="Arial"/>
          <w:sz w:val="24"/>
          <w:szCs w:val="24"/>
        </w:rPr>
        <w:t xml:space="preserve"> </w:t>
      </w:r>
      <w:r w:rsidR="00D23F20" w:rsidRPr="005B7835">
        <w:rPr>
          <w:rFonts w:asciiTheme="majorHAnsi" w:hAnsiTheme="majorHAnsi" w:cs="Arial"/>
          <w:b/>
          <w:sz w:val="24"/>
          <w:szCs w:val="24"/>
        </w:rPr>
        <w:t>-   Director of Operations/ Internal Verifier</w:t>
      </w:r>
    </w:p>
    <w:p w:rsidR="00D23F20" w:rsidRPr="005B7835" w:rsidRDefault="00D23F20" w:rsidP="0040533E">
      <w:pPr>
        <w:pStyle w:val="BodyTextIndent"/>
        <w:spacing w:line="360" w:lineRule="auto"/>
        <w:ind w:left="0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sz w:val="24"/>
          <w:szCs w:val="24"/>
        </w:rPr>
        <w:tab/>
      </w:r>
      <w:r w:rsidR="00B31EC7" w:rsidRPr="005B7835">
        <w:rPr>
          <w:rFonts w:asciiTheme="majorHAnsi" w:hAnsiTheme="majorHAnsi" w:cs="Arial"/>
          <w:b/>
          <w:sz w:val="24"/>
          <w:szCs w:val="24"/>
        </w:rPr>
        <w:t>Phone:</w:t>
      </w:r>
      <w:r w:rsidR="00DD6B1B" w:rsidRPr="005B7835">
        <w:rPr>
          <w:rFonts w:asciiTheme="majorHAnsi" w:hAnsiTheme="majorHAnsi" w:cs="Arial"/>
          <w:b/>
          <w:sz w:val="24"/>
          <w:szCs w:val="24"/>
        </w:rPr>
        <w:t xml:space="preserve"> +27 11 720 7736 / 86 077 7736</w:t>
      </w:r>
    </w:p>
    <w:p w:rsidR="00694A0E" w:rsidRPr="005B7835" w:rsidRDefault="00ED24E4" w:rsidP="00694A0E">
      <w:pPr>
        <w:pStyle w:val="BodyTextIndent"/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>Khaya Nyoni –</w:t>
      </w:r>
      <w:r w:rsidR="002E7F3B">
        <w:rPr>
          <w:rFonts w:asciiTheme="majorHAnsi" w:hAnsiTheme="majorHAnsi" w:cs="Arial"/>
          <w:b/>
          <w:sz w:val="24"/>
          <w:szCs w:val="24"/>
        </w:rPr>
        <w:t xml:space="preserve"> </w:t>
      </w:r>
      <w:r w:rsidR="00B31EC7" w:rsidRPr="005B7835">
        <w:rPr>
          <w:rFonts w:asciiTheme="majorHAnsi" w:hAnsiTheme="majorHAnsi" w:cs="Arial"/>
          <w:b/>
          <w:sz w:val="24"/>
          <w:szCs w:val="24"/>
        </w:rPr>
        <w:t>Manager -</w:t>
      </w:r>
      <w:r w:rsidR="00D23F20" w:rsidRPr="005B7835">
        <w:rPr>
          <w:rFonts w:asciiTheme="majorHAnsi" w:hAnsiTheme="majorHAnsi" w:cs="Arial"/>
          <w:b/>
          <w:sz w:val="24"/>
          <w:szCs w:val="24"/>
        </w:rPr>
        <w:t xml:space="preserve"> </w:t>
      </w:r>
      <w:r w:rsidR="00B31EC7" w:rsidRPr="005B7835">
        <w:rPr>
          <w:rFonts w:asciiTheme="majorHAnsi" w:hAnsiTheme="majorHAnsi" w:cs="Arial"/>
          <w:b/>
          <w:sz w:val="24"/>
          <w:szCs w:val="24"/>
        </w:rPr>
        <w:t>(Spar</w:t>
      </w:r>
      <w:r w:rsidR="00D23F20" w:rsidRPr="005B7835">
        <w:rPr>
          <w:rFonts w:asciiTheme="majorHAnsi" w:hAnsiTheme="majorHAnsi" w:cs="Arial"/>
          <w:b/>
          <w:sz w:val="24"/>
          <w:szCs w:val="24"/>
        </w:rPr>
        <w:t xml:space="preserve"> Randburg</w:t>
      </w:r>
      <w:r w:rsidRPr="005B7835">
        <w:rPr>
          <w:rFonts w:asciiTheme="majorHAnsi" w:hAnsiTheme="majorHAnsi" w:cs="Arial"/>
          <w:b/>
          <w:sz w:val="24"/>
          <w:szCs w:val="24"/>
        </w:rPr>
        <w:t>)</w:t>
      </w:r>
    </w:p>
    <w:p w:rsidR="008A4E6F" w:rsidRPr="005B7835" w:rsidRDefault="008A4E6F" w:rsidP="008A4E6F">
      <w:pPr>
        <w:pStyle w:val="BodyTextIndent"/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 xml:space="preserve">Cell: </w:t>
      </w:r>
      <w:r w:rsidR="00FD10D2" w:rsidRPr="005B7835">
        <w:rPr>
          <w:rFonts w:asciiTheme="majorHAnsi" w:hAnsiTheme="majorHAnsi" w:cs="Arial"/>
          <w:b/>
          <w:sz w:val="24"/>
          <w:szCs w:val="24"/>
        </w:rPr>
        <w:t>+</w:t>
      </w:r>
      <w:r w:rsidR="00EE4A8B" w:rsidRPr="005B7835">
        <w:rPr>
          <w:rFonts w:asciiTheme="majorHAnsi" w:hAnsiTheme="majorHAnsi" w:cs="Arial"/>
          <w:b/>
          <w:sz w:val="24"/>
          <w:szCs w:val="24"/>
        </w:rPr>
        <w:t xml:space="preserve"> </w:t>
      </w:r>
      <w:r w:rsidR="00FD10D2" w:rsidRPr="005B7835">
        <w:rPr>
          <w:rFonts w:asciiTheme="majorHAnsi" w:hAnsiTheme="majorHAnsi" w:cs="Arial"/>
          <w:b/>
          <w:sz w:val="24"/>
          <w:szCs w:val="24"/>
        </w:rPr>
        <w:t xml:space="preserve">27 </w:t>
      </w:r>
      <w:r w:rsidR="00D23F20" w:rsidRPr="005B7835">
        <w:rPr>
          <w:rFonts w:asciiTheme="majorHAnsi" w:hAnsiTheme="majorHAnsi" w:cs="Arial"/>
          <w:b/>
          <w:sz w:val="24"/>
          <w:szCs w:val="24"/>
        </w:rPr>
        <w:t>72 581 5934</w:t>
      </w:r>
    </w:p>
    <w:p w:rsidR="004A392C" w:rsidRPr="005B7835" w:rsidRDefault="00F25AA6" w:rsidP="00431277">
      <w:pPr>
        <w:pStyle w:val="BodyTextIndent"/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 xml:space="preserve">Adolf Davids </w:t>
      </w:r>
      <w:r w:rsidR="007F62E9" w:rsidRPr="005B7835">
        <w:rPr>
          <w:rFonts w:asciiTheme="majorHAnsi" w:hAnsiTheme="majorHAnsi" w:cs="Arial"/>
          <w:b/>
          <w:sz w:val="24"/>
          <w:szCs w:val="24"/>
        </w:rPr>
        <w:t xml:space="preserve">– </w:t>
      </w:r>
      <w:r w:rsidRPr="005B7835">
        <w:rPr>
          <w:rFonts w:asciiTheme="majorHAnsi" w:hAnsiTheme="majorHAnsi" w:cs="Arial"/>
          <w:b/>
          <w:sz w:val="24"/>
          <w:szCs w:val="24"/>
        </w:rPr>
        <w:t>BRANCH</w:t>
      </w:r>
      <w:r w:rsidR="007F62E9" w:rsidRPr="005B7835">
        <w:rPr>
          <w:rFonts w:asciiTheme="majorHAnsi" w:hAnsiTheme="majorHAnsi" w:cs="Arial"/>
          <w:b/>
          <w:sz w:val="24"/>
          <w:szCs w:val="24"/>
        </w:rPr>
        <w:t xml:space="preserve"> MANAGER</w:t>
      </w:r>
    </w:p>
    <w:p w:rsidR="002E7F3B" w:rsidRDefault="007F62E9" w:rsidP="002E7F3B">
      <w:pPr>
        <w:pStyle w:val="BodyTextIndent"/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>Phone</w:t>
      </w:r>
      <w:r w:rsidR="00481E50" w:rsidRPr="005B7835">
        <w:rPr>
          <w:rFonts w:asciiTheme="majorHAnsi" w:hAnsiTheme="majorHAnsi" w:cs="Arial"/>
          <w:b/>
          <w:sz w:val="24"/>
          <w:szCs w:val="24"/>
        </w:rPr>
        <w:t>: +</w:t>
      </w:r>
      <w:r w:rsidR="00F25AA6" w:rsidRPr="005B7835">
        <w:rPr>
          <w:rFonts w:asciiTheme="majorHAnsi" w:hAnsiTheme="majorHAnsi" w:cs="Arial"/>
          <w:b/>
          <w:sz w:val="24"/>
          <w:szCs w:val="24"/>
        </w:rPr>
        <w:t xml:space="preserve"> 27 12 687 9212</w:t>
      </w:r>
    </w:p>
    <w:p w:rsidR="004A392C" w:rsidRPr="005B7835" w:rsidRDefault="00F25AA6" w:rsidP="002E7F3B">
      <w:pPr>
        <w:pStyle w:val="BodyTextIndent"/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>Dan Kutumela –</w:t>
      </w:r>
      <w:r w:rsidR="00696610" w:rsidRPr="005B7835">
        <w:rPr>
          <w:rFonts w:asciiTheme="majorHAnsi" w:hAnsiTheme="majorHAnsi" w:cs="Arial"/>
          <w:b/>
          <w:sz w:val="24"/>
          <w:szCs w:val="24"/>
        </w:rPr>
        <w:t xml:space="preserve"> </w:t>
      </w:r>
      <w:r w:rsidR="00927F9D" w:rsidRPr="005B7835">
        <w:rPr>
          <w:rFonts w:asciiTheme="majorHAnsi" w:hAnsiTheme="majorHAnsi" w:cs="Arial"/>
          <w:b/>
          <w:sz w:val="24"/>
          <w:szCs w:val="24"/>
        </w:rPr>
        <w:t>SECURITY</w:t>
      </w:r>
      <w:r w:rsidR="00696610" w:rsidRPr="005B7835">
        <w:rPr>
          <w:rFonts w:asciiTheme="majorHAnsi" w:hAnsiTheme="majorHAnsi" w:cs="Arial"/>
          <w:b/>
          <w:sz w:val="24"/>
          <w:szCs w:val="24"/>
        </w:rPr>
        <w:t xml:space="preserve"> MANAGER</w:t>
      </w:r>
    </w:p>
    <w:p w:rsidR="00694A0E" w:rsidRPr="005B7835" w:rsidRDefault="00AA194F" w:rsidP="00694A0E">
      <w:pPr>
        <w:pStyle w:val="BodyTextIndent"/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5B7835">
        <w:rPr>
          <w:rFonts w:asciiTheme="majorHAnsi" w:hAnsiTheme="majorHAnsi" w:cs="Arial"/>
          <w:b/>
          <w:sz w:val="24"/>
          <w:szCs w:val="24"/>
        </w:rPr>
        <w:t>Phone: + 27 12 687 92</w:t>
      </w:r>
      <w:r w:rsidR="00927F9D" w:rsidRPr="005B7835">
        <w:rPr>
          <w:rFonts w:asciiTheme="majorHAnsi" w:hAnsiTheme="majorHAnsi" w:cs="Arial"/>
          <w:b/>
          <w:sz w:val="24"/>
          <w:szCs w:val="24"/>
        </w:rPr>
        <w:t>18</w:t>
      </w:r>
    </w:p>
    <w:p w:rsidR="00694A0E" w:rsidRPr="005B7835" w:rsidRDefault="00694A0E" w:rsidP="00694A0E">
      <w:pPr>
        <w:pStyle w:val="BodyTextIndent"/>
        <w:spacing w:line="360" w:lineRule="auto"/>
        <w:jc w:val="both"/>
        <w:rPr>
          <w:rFonts w:asciiTheme="majorHAnsi" w:hAnsiTheme="majorHAnsi"/>
          <w:sz w:val="18"/>
          <w:lang w:val="en-GB"/>
        </w:rPr>
      </w:pPr>
    </w:p>
    <w:sectPr w:rsidR="00694A0E" w:rsidRPr="005B7835" w:rsidSect="00DC609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9A8" w:rsidRDefault="00D109A8">
      <w:r>
        <w:separator/>
      </w:r>
    </w:p>
  </w:endnote>
  <w:endnote w:type="continuationSeparator" w:id="1">
    <w:p w:rsidR="00D109A8" w:rsidRDefault="00D10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1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9A8" w:rsidRDefault="00D109A8">
      <w:r>
        <w:separator/>
      </w:r>
    </w:p>
  </w:footnote>
  <w:footnote w:type="continuationSeparator" w:id="1">
    <w:p w:rsidR="00D109A8" w:rsidRDefault="00D10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D2" w:rsidRDefault="00CF477E" w:rsidP="00A607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7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DD2" w:rsidRDefault="00F37D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D2" w:rsidRDefault="00CF477E" w:rsidP="00A607E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7D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2BFC">
      <w:rPr>
        <w:rStyle w:val="PageNumber"/>
        <w:noProof/>
      </w:rPr>
      <w:t>1</w:t>
    </w:r>
    <w:r>
      <w:rPr>
        <w:rStyle w:val="PageNumber"/>
      </w:rPr>
      <w:fldChar w:fldCharType="end"/>
    </w:r>
  </w:p>
  <w:p w:rsidR="00F37DD2" w:rsidRDefault="00F37D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"/>
      </v:shape>
    </w:pict>
  </w:numPicBullet>
  <w:numPicBullet w:numPicBulletId="1">
    <w:pict>
      <v:shape id="_x0000_i1029" type="#_x0000_t75" style="width:11.25pt;height:11.25pt" o:bullet="t">
        <v:imagedata r:id="rId2" o:title="mso19D1"/>
      </v:shape>
    </w:pict>
  </w:numPicBullet>
  <w:abstractNum w:abstractNumId="0">
    <w:nsid w:val="18FF3137"/>
    <w:multiLevelType w:val="hybridMultilevel"/>
    <w:tmpl w:val="744AD968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231D7"/>
    <w:multiLevelType w:val="hybridMultilevel"/>
    <w:tmpl w:val="7E8889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9D5BB4"/>
    <w:multiLevelType w:val="hybridMultilevel"/>
    <w:tmpl w:val="807A5C60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A25955"/>
    <w:multiLevelType w:val="hybridMultilevel"/>
    <w:tmpl w:val="D948343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F63687"/>
    <w:multiLevelType w:val="hybridMultilevel"/>
    <w:tmpl w:val="224E8158"/>
    <w:lvl w:ilvl="0" w:tplc="04090007">
      <w:start w:val="1"/>
      <w:numFmt w:val="bullet"/>
      <w:lvlText w:val=""/>
      <w:lvlPicBulletId w:val="0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5">
    <w:nsid w:val="35D27314"/>
    <w:multiLevelType w:val="hybridMultilevel"/>
    <w:tmpl w:val="4D0AFCC2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CF69B7"/>
    <w:multiLevelType w:val="hybridMultilevel"/>
    <w:tmpl w:val="6630AE2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13674"/>
    <w:multiLevelType w:val="hybridMultilevel"/>
    <w:tmpl w:val="6AB651F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F6005"/>
    <w:multiLevelType w:val="hybridMultilevel"/>
    <w:tmpl w:val="D7708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E0034"/>
    <w:multiLevelType w:val="hybridMultilevel"/>
    <w:tmpl w:val="8C088498"/>
    <w:lvl w:ilvl="0" w:tplc="04090007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6EF2A5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4903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607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E482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B8C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9C2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A2D3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4DE68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1465372"/>
    <w:multiLevelType w:val="hybridMultilevel"/>
    <w:tmpl w:val="29809B9A"/>
    <w:lvl w:ilvl="0" w:tplc="04090007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6EF2A5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4903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607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E482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B8C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9C2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A2D3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4DE68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7C644EB"/>
    <w:multiLevelType w:val="hybridMultilevel"/>
    <w:tmpl w:val="3D427C12"/>
    <w:lvl w:ilvl="0" w:tplc="04090007">
      <w:start w:val="1"/>
      <w:numFmt w:val="bullet"/>
      <w:lvlText w:val=""/>
      <w:lvlPicBulletId w:val="1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6EF2A5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49030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607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FE482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BB8C9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9C24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5A2D3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4DE68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A3E64FE"/>
    <w:multiLevelType w:val="hybridMultilevel"/>
    <w:tmpl w:val="87E27F56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6"/>
  </w:num>
  <w:num w:numId="1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0B5"/>
    <w:rsid w:val="00005C49"/>
    <w:rsid w:val="0001268B"/>
    <w:rsid w:val="00015035"/>
    <w:rsid w:val="00025F1B"/>
    <w:rsid w:val="000409F8"/>
    <w:rsid w:val="00047B82"/>
    <w:rsid w:val="00052728"/>
    <w:rsid w:val="000568D9"/>
    <w:rsid w:val="000631AD"/>
    <w:rsid w:val="00067496"/>
    <w:rsid w:val="00075900"/>
    <w:rsid w:val="000768F9"/>
    <w:rsid w:val="0008334B"/>
    <w:rsid w:val="00084F61"/>
    <w:rsid w:val="000860CF"/>
    <w:rsid w:val="00091B7D"/>
    <w:rsid w:val="000A7BDF"/>
    <w:rsid w:val="000B0916"/>
    <w:rsid w:val="000C3D31"/>
    <w:rsid w:val="000C4053"/>
    <w:rsid w:val="000C4F86"/>
    <w:rsid w:val="000E3F68"/>
    <w:rsid w:val="00106B92"/>
    <w:rsid w:val="00110ADB"/>
    <w:rsid w:val="001252E3"/>
    <w:rsid w:val="00154220"/>
    <w:rsid w:val="001647FC"/>
    <w:rsid w:val="00165523"/>
    <w:rsid w:val="001664F9"/>
    <w:rsid w:val="00171162"/>
    <w:rsid w:val="001830E5"/>
    <w:rsid w:val="00192BA2"/>
    <w:rsid w:val="001A10BD"/>
    <w:rsid w:val="001A6B73"/>
    <w:rsid w:val="001B1264"/>
    <w:rsid w:val="001B3D22"/>
    <w:rsid w:val="001B4BCB"/>
    <w:rsid w:val="001C6292"/>
    <w:rsid w:val="001D121A"/>
    <w:rsid w:val="001D4F56"/>
    <w:rsid w:val="001E0104"/>
    <w:rsid w:val="001E0504"/>
    <w:rsid w:val="001E07D8"/>
    <w:rsid w:val="001F3BAA"/>
    <w:rsid w:val="001F7922"/>
    <w:rsid w:val="002004D0"/>
    <w:rsid w:val="0021670C"/>
    <w:rsid w:val="002255F5"/>
    <w:rsid w:val="00226E94"/>
    <w:rsid w:val="00233C08"/>
    <w:rsid w:val="00236B84"/>
    <w:rsid w:val="0024267D"/>
    <w:rsid w:val="00266637"/>
    <w:rsid w:val="002750CD"/>
    <w:rsid w:val="00282383"/>
    <w:rsid w:val="00294961"/>
    <w:rsid w:val="002B3EED"/>
    <w:rsid w:val="002E0E52"/>
    <w:rsid w:val="002E725F"/>
    <w:rsid w:val="002E7F3B"/>
    <w:rsid w:val="002F7DEF"/>
    <w:rsid w:val="003126CA"/>
    <w:rsid w:val="00324C97"/>
    <w:rsid w:val="00325391"/>
    <w:rsid w:val="0032707F"/>
    <w:rsid w:val="00340384"/>
    <w:rsid w:val="003426D8"/>
    <w:rsid w:val="00360D0A"/>
    <w:rsid w:val="0036485E"/>
    <w:rsid w:val="0038761C"/>
    <w:rsid w:val="003B42C4"/>
    <w:rsid w:val="003F483F"/>
    <w:rsid w:val="00400074"/>
    <w:rsid w:val="0040533E"/>
    <w:rsid w:val="0041582D"/>
    <w:rsid w:val="00415E4F"/>
    <w:rsid w:val="0041643B"/>
    <w:rsid w:val="00431277"/>
    <w:rsid w:val="004423B9"/>
    <w:rsid w:val="004427D6"/>
    <w:rsid w:val="00455A6C"/>
    <w:rsid w:val="00456F43"/>
    <w:rsid w:val="004672AB"/>
    <w:rsid w:val="0047512F"/>
    <w:rsid w:val="00481E50"/>
    <w:rsid w:val="004952B8"/>
    <w:rsid w:val="004977B5"/>
    <w:rsid w:val="004A0160"/>
    <w:rsid w:val="004A06FF"/>
    <w:rsid w:val="004A109D"/>
    <w:rsid w:val="004A392C"/>
    <w:rsid w:val="004B2FDB"/>
    <w:rsid w:val="004B70BA"/>
    <w:rsid w:val="004C710C"/>
    <w:rsid w:val="004F18C1"/>
    <w:rsid w:val="00505EC9"/>
    <w:rsid w:val="0050617B"/>
    <w:rsid w:val="005078AB"/>
    <w:rsid w:val="00554C96"/>
    <w:rsid w:val="00570305"/>
    <w:rsid w:val="00570780"/>
    <w:rsid w:val="00572F77"/>
    <w:rsid w:val="005733E8"/>
    <w:rsid w:val="00573ECE"/>
    <w:rsid w:val="00582CDB"/>
    <w:rsid w:val="00583301"/>
    <w:rsid w:val="005971AE"/>
    <w:rsid w:val="005A1097"/>
    <w:rsid w:val="005A3F64"/>
    <w:rsid w:val="005B212B"/>
    <w:rsid w:val="005B59A1"/>
    <w:rsid w:val="005B7835"/>
    <w:rsid w:val="005C0913"/>
    <w:rsid w:val="005C6AB8"/>
    <w:rsid w:val="005D4A21"/>
    <w:rsid w:val="005E209A"/>
    <w:rsid w:val="005F7FE6"/>
    <w:rsid w:val="00600558"/>
    <w:rsid w:val="00600779"/>
    <w:rsid w:val="00601125"/>
    <w:rsid w:val="00601AB6"/>
    <w:rsid w:val="00612F78"/>
    <w:rsid w:val="00617C52"/>
    <w:rsid w:val="0062128E"/>
    <w:rsid w:val="00622704"/>
    <w:rsid w:val="00625366"/>
    <w:rsid w:val="006362AD"/>
    <w:rsid w:val="006429D4"/>
    <w:rsid w:val="00643305"/>
    <w:rsid w:val="006464D8"/>
    <w:rsid w:val="006753E0"/>
    <w:rsid w:val="00680F8E"/>
    <w:rsid w:val="00694A0E"/>
    <w:rsid w:val="00696610"/>
    <w:rsid w:val="006A7F2E"/>
    <w:rsid w:val="006B29E9"/>
    <w:rsid w:val="006B4823"/>
    <w:rsid w:val="006C00A9"/>
    <w:rsid w:val="006C2BFC"/>
    <w:rsid w:val="006D4E18"/>
    <w:rsid w:val="006D5917"/>
    <w:rsid w:val="00704B41"/>
    <w:rsid w:val="007129C9"/>
    <w:rsid w:val="00724E98"/>
    <w:rsid w:val="007326A5"/>
    <w:rsid w:val="00733DEF"/>
    <w:rsid w:val="00751BAE"/>
    <w:rsid w:val="00753FBF"/>
    <w:rsid w:val="007640A1"/>
    <w:rsid w:val="0077326D"/>
    <w:rsid w:val="007863AB"/>
    <w:rsid w:val="007912A4"/>
    <w:rsid w:val="007A60B5"/>
    <w:rsid w:val="007A614F"/>
    <w:rsid w:val="007D5D7F"/>
    <w:rsid w:val="007E418D"/>
    <w:rsid w:val="007F62E9"/>
    <w:rsid w:val="0080164E"/>
    <w:rsid w:val="008040BB"/>
    <w:rsid w:val="0081612B"/>
    <w:rsid w:val="008358D7"/>
    <w:rsid w:val="008400D2"/>
    <w:rsid w:val="008428A2"/>
    <w:rsid w:val="00857F6F"/>
    <w:rsid w:val="008657D6"/>
    <w:rsid w:val="008A4E6F"/>
    <w:rsid w:val="008A5760"/>
    <w:rsid w:val="008A5B89"/>
    <w:rsid w:val="008A6177"/>
    <w:rsid w:val="008A6289"/>
    <w:rsid w:val="008C2FAA"/>
    <w:rsid w:val="008E082A"/>
    <w:rsid w:val="008E1275"/>
    <w:rsid w:val="008F259B"/>
    <w:rsid w:val="009008C5"/>
    <w:rsid w:val="00903712"/>
    <w:rsid w:val="00903DA5"/>
    <w:rsid w:val="009061DC"/>
    <w:rsid w:val="009074A3"/>
    <w:rsid w:val="009121BD"/>
    <w:rsid w:val="009132A5"/>
    <w:rsid w:val="00923656"/>
    <w:rsid w:val="00927F9D"/>
    <w:rsid w:val="00944D48"/>
    <w:rsid w:val="0095469A"/>
    <w:rsid w:val="00963B20"/>
    <w:rsid w:val="009858CB"/>
    <w:rsid w:val="009B1349"/>
    <w:rsid w:val="009C262C"/>
    <w:rsid w:val="009D665F"/>
    <w:rsid w:val="00A005E0"/>
    <w:rsid w:val="00A005E8"/>
    <w:rsid w:val="00A11B7E"/>
    <w:rsid w:val="00A15CBA"/>
    <w:rsid w:val="00A17424"/>
    <w:rsid w:val="00A2112E"/>
    <w:rsid w:val="00A25377"/>
    <w:rsid w:val="00A343CF"/>
    <w:rsid w:val="00A443F8"/>
    <w:rsid w:val="00A467AC"/>
    <w:rsid w:val="00A507B2"/>
    <w:rsid w:val="00A509AF"/>
    <w:rsid w:val="00A57963"/>
    <w:rsid w:val="00A607EF"/>
    <w:rsid w:val="00A60F80"/>
    <w:rsid w:val="00A70254"/>
    <w:rsid w:val="00A85E76"/>
    <w:rsid w:val="00A861D5"/>
    <w:rsid w:val="00AA0AAB"/>
    <w:rsid w:val="00AA194F"/>
    <w:rsid w:val="00AA467B"/>
    <w:rsid w:val="00AA7B07"/>
    <w:rsid w:val="00AB228E"/>
    <w:rsid w:val="00AB3109"/>
    <w:rsid w:val="00AD0646"/>
    <w:rsid w:val="00AD5F36"/>
    <w:rsid w:val="00AE0510"/>
    <w:rsid w:val="00AE4C2D"/>
    <w:rsid w:val="00AE67E1"/>
    <w:rsid w:val="00B02C2D"/>
    <w:rsid w:val="00B041A7"/>
    <w:rsid w:val="00B06DAD"/>
    <w:rsid w:val="00B07FAE"/>
    <w:rsid w:val="00B176F0"/>
    <w:rsid w:val="00B24E53"/>
    <w:rsid w:val="00B31EC7"/>
    <w:rsid w:val="00B411D5"/>
    <w:rsid w:val="00B41B24"/>
    <w:rsid w:val="00B51EFF"/>
    <w:rsid w:val="00B73E51"/>
    <w:rsid w:val="00B75272"/>
    <w:rsid w:val="00BA2409"/>
    <w:rsid w:val="00BA57C2"/>
    <w:rsid w:val="00BA7851"/>
    <w:rsid w:val="00BB42DF"/>
    <w:rsid w:val="00BB6E6F"/>
    <w:rsid w:val="00BB6FD6"/>
    <w:rsid w:val="00BC73E4"/>
    <w:rsid w:val="00BD7E07"/>
    <w:rsid w:val="00BE25A2"/>
    <w:rsid w:val="00BE2DF4"/>
    <w:rsid w:val="00BE5986"/>
    <w:rsid w:val="00C02A3B"/>
    <w:rsid w:val="00C0469B"/>
    <w:rsid w:val="00C22258"/>
    <w:rsid w:val="00C22E13"/>
    <w:rsid w:val="00C324A3"/>
    <w:rsid w:val="00C36481"/>
    <w:rsid w:val="00C416D1"/>
    <w:rsid w:val="00C437EC"/>
    <w:rsid w:val="00C43C22"/>
    <w:rsid w:val="00C96CCC"/>
    <w:rsid w:val="00CC3E59"/>
    <w:rsid w:val="00CD3CF5"/>
    <w:rsid w:val="00CD4F14"/>
    <w:rsid w:val="00CF477E"/>
    <w:rsid w:val="00D0286A"/>
    <w:rsid w:val="00D05706"/>
    <w:rsid w:val="00D109A8"/>
    <w:rsid w:val="00D208C4"/>
    <w:rsid w:val="00D23F20"/>
    <w:rsid w:val="00D337AE"/>
    <w:rsid w:val="00D36F4B"/>
    <w:rsid w:val="00D374B3"/>
    <w:rsid w:val="00D37DCA"/>
    <w:rsid w:val="00D42A0C"/>
    <w:rsid w:val="00D42B01"/>
    <w:rsid w:val="00D44D76"/>
    <w:rsid w:val="00D44FC4"/>
    <w:rsid w:val="00D60538"/>
    <w:rsid w:val="00D607DC"/>
    <w:rsid w:val="00D60D11"/>
    <w:rsid w:val="00D60DF6"/>
    <w:rsid w:val="00D703E2"/>
    <w:rsid w:val="00D71C68"/>
    <w:rsid w:val="00D807D6"/>
    <w:rsid w:val="00D8378E"/>
    <w:rsid w:val="00D847D0"/>
    <w:rsid w:val="00D85E3F"/>
    <w:rsid w:val="00D951FB"/>
    <w:rsid w:val="00DA2173"/>
    <w:rsid w:val="00DC6094"/>
    <w:rsid w:val="00DD378C"/>
    <w:rsid w:val="00DD6B1B"/>
    <w:rsid w:val="00DE6077"/>
    <w:rsid w:val="00DE6B8A"/>
    <w:rsid w:val="00DF110B"/>
    <w:rsid w:val="00E02508"/>
    <w:rsid w:val="00E12821"/>
    <w:rsid w:val="00E21385"/>
    <w:rsid w:val="00E33269"/>
    <w:rsid w:val="00E6670C"/>
    <w:rsid w:val="00E70F1B"/>
    <w:rsid w:val="00E720BC"/>
    <w:rsid w:val="00E912F4"/>
    <w:rsid w:val="00EB2EA8"/>
    <w:rsid w:val="00EB54D3"/>
    <w:rsid w:val="00ED24E4"/>
    <w:rsid w:val="00EE16EE"/>
    <w:rsid w:val="00EE4A8B"/>
    <w:rsid w:val="00EE5AD9"/>
    <w:rsid w:val="00F2487D"/>
    <w:rsid w:val="00F25AA6"/>
    <w:rsid w:val="00F37DD2"/>
    <w:rsid w:val="00F42A6D"/>
    <w:rsid w:val="00F449E1"/>
    <w:rsid w:val="00F5429A"/>
    <w:rsid w:val="00F56D4C"/>
    <w:rsid w:val="00F77A29"/>
    <w:rsid w:val="00F909B9"/>
    <w:rsid w:val="00F92F68"/>
    <w:rsid w:val="00FB0EFA"/>
    <w:rsid w:val="00FD10D2"/>
    <w:rsid w:val="00FD16F0"/>
    <w:rsid w:val="00FD2212"/>
    <w:rsid w:val="00FE21D7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33E"/>
  </w:style>
  <w:style w:type="paragraph" w:styleId="Heading1">
    <w:name w:val="heading 1"/>
    <w:basedOn w:val="Normal"/>
    <w:next w:val="Normal"/>
    <w:qFormat/>
    <w:rsid w:val="00DC6094"/>
    <w:pPr>
      <w:keepNext/>
      <w:outlineLvl w:val="0"/>
    </w:pPr>
    <w:rPr>
      <w:rFonts w:ascii="Garamond" w:hAnsi="Garamond"/>
      <w:b/>
      <w:spacing w:val="52"/>
      <w:sz w:val="24"/>
    </w:rPr>
  </w:style>
  <w:style w:type="paragraph" w:styleId="Heading2">
    <w:name w:val="heading 2"/>
    <w:basedOn w:val="Normal"/>
    <w:next w:val="Normal"/>
    <w:qFormat/>
    <w:rsid w:val="00DC6094"/>
    <w:pPr>
      <w:keepNext/>
      <w:ind w:left="540" w:right="11"/>
      <w:outlineLvl w:val="1"/>
    </w:pPr>
    <w:rPr>
      <w:rFonts w:eastAsia="Arial Unicode MS"/>
      <w:sz w:val="24"/>
      <w:u w:val="single"/>
      <w:lang w:val="en-GB"/>
    </w:rPr>
  </w:style>
  <w:style w:type="paragraph" w:styleId="Heading8">
    <w:name w:val="heading 8"/>
    <w:basedOn w:val="Normal"/>
    <w:next w:val="Normal"/>
    <w:qFormat/>
    <w:rsid w:val="001B4BC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C6094"/>
    <w:pPr>
      <w:jc w:val="center"/>
    </w:pPr>
    <w:rPr>
      <w:rFonts w:ascii="Garamond" w:hAnsi="Garamond"/>
      <w:spacing w:val="40"/>
      <w:sz w:val="28"/>
    </w:rPr>
  </w:style>
  <w:style w:type="character" w:styleId="Hyperlink">
    <w:name w:val="Hyperlink"/>
    <w:basedOn w:val="DefaultParagraphFont"/>
    <w:rsid w:val="00DC6094"/>
    <w:rPr>
      <w:color w:val="0000FF"/>
      <w:u w:val="single"/>
    </w:rPr>
  </w:style>
  <w:style w:type="character" w:styleId="FollowedHyperlink">
    <w:name w:val="FollowedHyperlink"/>
    <w:basedOn w:val="DefaultParagraphFont"/>
    <w:rsid w:val="00DC6094"/>
    <w:rPr>
      <w:color w:val="800080"/>
      <w:u w:val="single"/>
    </w:rPr>
  </w:style>
  <w:style w:type="paragraph" w:styleId="BodyTextIndent">
    <w:name w:val="Body Text Indent"/>
    <w:basedOn w:val="Normal"/>
    <w:rsid w:val="00DC6094"/>
    <w:pPr>
      <w:ind w:left="720"/>
    </w:pPr>
    <w:rPr>
      <w:rFonts w:ascii="Palatino Linotype" w:hAnsi="Palatino Linotype"/>
    </w:rPr>
  </w:style>
  <w:style w:type="paragraph" w:styleId="BlockText">
    <w:name w:val="Block Text"/>
    <w:basedOn w:val="Normal"/>
    <w:rsid w:val="00DC6094"/>
    <w:pPr>
      <w:ind w:left="1440" w:right="11"/>
      <w:jc w:val="both"/>
    </w:pPr>
  </w:style>
  <w:style w:type="paragraph" w:styleId="BodyText">
    <w:name w:val="Body Text"/>
    <w:basedOn w:val="Normal"/>
    <w:rsid w:val="00DC6094"/>
    <w:pPr>
      <w:ind w:right="-360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DC6094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DD6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B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6B1B"/>
  </w:style>
  <w:style w:type="paragraph" w:styleId="BalloonText">
    <w:name w:val="Balloon Text"/>
    <w:basedOn w:val="Normal"/>
    <w:semiHidden/>
    <w:rsid w:val="00481E5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70780"/>
    <w:rPr>
      <w:i/>
      <w:iCs/>
    </w:rPr>
  </w:style>
  <w:style w:type="paragraph" w:styleId="ListParagraph">
    <w:name w:val="List Paragraph"/>
    <w:basedOn w:val="Normal"/>
    <w:uiPriority w:val="34"/>
    <w:qFormat/>
    <w:rsid w:val="00AA194F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b28eee57-fb6f-4ac5-ab3f-7984c55c57c8">
    <w:name w:val="b28eee57-fb6f-4ac5-ab3f-7984c55c57c8"/>
    <w:basedOn w:val="Normal"/>
    <w:uiPriority w:val="99"/>
    <w:rsid w:val="00AA194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0720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60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1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39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EA01-8394-47F2-AB47-D036E70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BARASHE A</vt:lpstr>
    </vt:vector>
  </TitlesOfParts>
  <Company>HOME PC</Company>
  <LinksUpToDate>false</LinksUpToDate>
  <CharactersWithSpaces>4169</CharactersWithSpaces>
  <SharedDoc>false</SharedDoc>
  <HLinks>
    <vt:vector size="6" baseType="variant">
      <vt:variant>
        <vt:i4>7667731</vt:i4>
      </vt:variant>
      <vt:variant>
        <vt:i4>0</vt:i4>
      </vt:variant>
      <vt:variant>
        <vt:i4>0</vt:i4>
      </vt:variant>
      <vt:variant>
        <vt:i4>5</vt:i4>
      </vt:variant>
      <vt:variant>
        <vt:lpwstr>mailto:pmnkosi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BARASHE A</dc:title>
  <dc:creator>paulo.nkosi</dc:creator>
  <cp:lastModifiedBy>pc1</cp:lastModifiedBy>
  <cp:revision>2</cp:revision>
  <cp:lastPrinted>2015-03-17T07:09:00Z</cp:lastPrinted>
  <dcterms:created xsi:type="dcterms:W3CDTF">2017-02-11T08:36:00Z</dcterms:created>
  <dcterms:modified xsi:type="dcterms:W3CDTF">2017-02-11T08:36:00Z</dcterms:modified>
</cp:coreProperties>
</file>